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DAD5" w14:textId="77777777" w:rsidR="004116C4" w:rsidRPr="008254C6" w:rsidRDefault="006F150A" w:rsidP="006F150A">
      <w:pPr>
        <w:pStyle w:val="berschrift2"/>
        <w:rPr>
          <w:b/>
          <w:bCs/>
          <w:color w:val="000000" w:themeColor="text1"/>
          <w:sz w:val="28"/>
          <w:szCs w:val="28"/>
        </w:rPr>
      </w:pPr>
      <w:r w:rsidRPr="008254C6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2EC0F1" wp14:editId="0EAC98AC">
            <wp:simplePos x="0" y="0"/>
            <wp:positionH relativeFrom="page">
              <wp:align>right</wp:align>
            </wp:positionH>
            <wp:positionV relativeFrom="paragraph">
              <wp:posOffset>-1309370</wp:posOffset>
            </wp:positionV>
            <wp:extent cx="2886075" cy="2488565"/>
            <wp:effectExtent l="0" t="0" r="9525" b="698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ndeschule_v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4C6">
        <w:rPr>
          <w:b/>
          <w:bCs/>
          <w:color w:val="000000" w:themeColor="text1"/>
          <w:sz w:val="28"/>
          <w:szCs w:val="28"/>
        </w:rPr>
        <w:t>Angaben zum Hundehalter</w:t>
      </w:r>
    </w:p>
    <w:p w14:paraId="518BE0D0" w14:textId="77777777" w:rsidR="006F150A" w:rsidRDefault="006F150A"/>
    <w:p w14:paraId="7E3C77AE" w14:textId="77777777" w:rsidR="006F150A" w:rsidRDefault="006F150A"/>
    <w:p w14:paraId="70C85288" w14:textId="77777777" w:rsidR="006F150A" w:rsidRDefault="006F150A"/>
    <w:tbl>
      <w:tblPr>
        <w:tblpPr w:leftFromText="141" w:rightFromText="141" w:vertAnchor="page" w:horzAnchor="margin" w:tblpY="2716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5786"/>
      </w:tblGrid>
      <w:tr w:rsidR="006F150A" w14:paraId="32AC827A" w14:textId="77777777" w:rsidTr="0039099A">
        <w:trPr>
          <w:trHeight w:val="586"/>
        </w:trPr>
        <w:tc>
          <w:tcPr>
            <w:tcW w:w="3857" w:type="dxa"/>
          </w:tcPr>
          <w:p w14:paraId="50132337" w14:textId="05900928" w:rsidR="006F150A" w:rsidRPr="00CF2E05" w:rsidRDefault="006F150A" w:rsidP="00477E5F">
            <w:pPr>
              <w:pStyle w:val="Untertitel"/>
              <w:spacing w:before="120" w:after="120"/>
              <w:rPr>
                <w:rFonts w:eastAsia="Times New Roman"/>
                <w:lang w:eastAsia="de-DE"/>
              </w:rPr>
            </w:pPr>
            <w:permStart w:id="810174526" w:edGrp="everyone" w:colFirst="1" w:colLast="1"/>
            <w:r w:rsidRPr="00CF2E05">
              <w:rPr>
                <w:rFonts w:eastAsia="Times New Roman"/>
                <w:lang w:eastAsia="de-DE"/>
              </w:rPr>
              <w:t>Datum</w:t>
            </w:r>
            <w:r w:rsidR="00330B62">
              <w:rPr>
                <w:rFonts w:eastAsia="Times New Roman"/>
                <w:lang w:eastAsia="de-DE"/>
              </w:rPr>
              <w:t>:</w:t>
            </w:r>
          </w:p>
        </w:tc>
        <w:tc>
          <w:tcPr>
            <w:tcW w:w="5786" w:type="dxa"/>
          </w:tcPr>
          <w:p w14:paraId="093ADFE8" w14:textId="16D8C5CD" w:rsidR="006F150A" w:rsidRPr="00CF2E05" w:rsidRDefault="00FC1940" w:rsidP="00477E5F">
            <w:pPr>
              <w:pStyle w:val="berschrift2"/>
              <w:spacing w:before="120" w:after="120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</w:p>
        </w:tc>
      </w:tr>
      <w:tr w:rsidR="006F150A" w14:paraId="2D0D7647" w14:textId="77777777" w:rsidTr="0039099A">
        <w:trPr>
          <w:trHeight w:val="586"/>
        </w:trPr>
        <w:tc>
          <w:tcPr>
            <w:tcW w:w="3857" w:type="dxa"/>
          </w:tcPr>
          <w:p w14:paraId="1F1648D5" w14:textId="77777777" w:rsidR="006F150A" w:rsidRPr="00CF2E05" w:rsidRDefault="006F150A" w:rsidP="00477E5F">
            <w:pPr>
              <w:pStyle w:val="Untertitel"/>
              <w:spacing w:before="120" w:after="120"/>
              <w:rPr>
                <w:rFonts w:eastAsia="Times New Roman"/>
                <w:lang w:eastAsia="de-DE"/>
              </w:rPr>
            </w:pPr>
            <w:permStart w:id="592853713" w:edGrp="everyone" w:colFirst="1" w:colLast="1"/>
            <w:permEnd w:id="810174526"/>
            <w:r w:rsidRPr="00CF2E05">
              <w:rPr>
                <w:rFonts w:eastAsia="Times New Roman"/>
                <w:lang w:eastAsia="de-DE"/>
              </w:rPr>
              <w:t>Name des Hundehalters:</w:t>
            </w:r>
          </w:p>
        </w:tc>
        <w:tc>
          <w:tcPr>
            <w:tcW w:w="5786" w:type="dxa"/>
          </w:tcPr>
          <w:p w14:paraId="34F4C3EF" w14:textId="15290EC9" w:rsidR="006F150A" w:rsidRPr="00CF2E05" w:rsidRDefault="00FC1940" w:rsidP="00477E5F">
            <w:pPr>
              <w:pStyle w:val="berschrift2"/>
              <w:spacing w:before="120" w:after="120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</w:p>
        </w:tc>
      </w:tr>
      <w:tr w:rsidR="006F150A" w14:paraId="268BF52D" w14:textId="77777777" w:rsidTr="0039099A">
        <w:trPr>
          <w:trHeight w:val="586"/>
        </w:trPr>
        <w:tc>
          <w:tcPr>
            <w:tcW w:w="3857" w:type="dxa"/>
          </w:tcPr>
          <w:p w14:paraId="787F3C16" w14:textId="77777777" w:rsidR="006F150A" w:rsidRPr="00CF2E05" w:rsidRDefault="006F150A" w:rsidP="00477E5F">
            <w:pPr>
              <w:pStyle w:val="Untertitel"/>
              <w:spacing w:before="120" w:after="120"/>
              <w:rPr>
                <w:rFonts w:eastAsia="Times New Roman"/>
                <w:lang w:eastAsia="de-DE"/>
              </w:rPr>
            </w:pPr>
            <w:permStart w:id="627726158" w:edGrp="everyone" w:colFirst="1" w:colLast="1"/>
            <w:permEnd w:id="592853713"/>
            <w:r w:rsidRPr="00CF2E05">
              <w:rPr>
                <w:rFonts w:eastAsia="Times New Roman"/>
                <w:lang w:eastAsia="de-DE"/>
              </w:rPr>
              <w:t>Straße / Hausnr.:</w:t>
            </w:r>
          </w:p>
        </w:tc>
        <w:tc>
          <w:tcPr>
            <w:tcW w:w="5786" w:type="dxa"/>
          </w:tcPr>
          <w:p w14:paraId="4430FDF8" w14:textId="6328F6D3" w:rsidR="006F150A" w:rsidRPr="00CF2E05" w:rsidRDefault="00FC1940" w:rsidP="00477E5F">
            <w:pPr>
              <w:pStyle w:val="berschrift2"/>
              <w:spacing w:before="120" w:after="120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</w:p>
        </w:tc>
      </w:tr>
      <w:tr w:rsidR="006F150A" w14:paraId="4FCB0A92" w14:textId="77777777" w:rsidTr="0039099A">
        <w:trPr>
          <w:trHeight w:val="586"/>
        </w:trPr>
        <w:tc>
          <w:tcPr>
            <w:tcW w:w="3857" w:type="dxa"/>
          </w:tcPr>
          <w:p w14:paraId="62499045" w14:textId="77777777" w:rsidR="006F150A" w:rsidRPr="00CF2E05" w:rsidRDefault="006F150A" w:rsidP="00477E5F">
            <w:pPr>
              <w:pStyle w:val="Untertitel"/>
              <w:spacing w:before="120" w:after="120"/>
              <w:rPr>
                <w:rFonts w:eastAsia="Times New Roman"/>
                <w:lang w:eastAsia="de-DE"/>
              </w:rPr>
            </w:pPr>
            <w:permStart w:id="509349045" w:edGrp="everyone" w:colFirst="1" w:colLast="1"/>
            <w:permEnd w:id="627726158"/>
            <w:r w:rsidRPr="00CF2E05">
              <w:rPr>
                <w:rFonts w:eastAsia="Times New Roman"/>
                <w:lang w:eastAsia="de-DE"/>
              </w:rPr>
              <w:t>PLZ / Stadt:</w:t>
            </w:r>
          </w:p>
        </w:tc>
        <w:tc>
          <w:tcPr>
            <w:tcW w:w="5786" w:type="dxa"/>
          </w:tcPr>
          <w:p w14:paraId="3B308780" w14:textId="3591E113" w:rsidR="006F150A" w:rsidRPr="00CF2E05" w:rsidRDefault="00FC1940" w:rsidP="00477E5F">
            <w:pPr>
              <w:pStyle w:val="berschrift2"/>
              <w:spacing w:before="120" w:after="120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</w:p>
        </w:tc>
      </w:tr>
      <w:tr w:rsidR="006F150A" w14:paraId="0F14EC94" w14:textId="77777777" w:rsidTr="0039099A">
        <w:trPr>
          <w:trHeight w:val="586"/>
        </w:trPr>
        <w:tc>
          <w:tcPr>
            <w:tcW w:w="3857" w:type="dxa"/>
          </w:tcPr>
          <w:p w14:paraId="3B617169" w14:textId="77777777" w:rsidR="006F150A" w:rsidRPr="00CF2E05" w:rsidRDefault="006F150A" w:rsidP="00477E5F">
            <w:pPr>
              <w:pStyle w:val="Untertitel"/>
              <w:spacing w:before="120" w:after="120"/>
              <w:rPr>
                <w:rFonts w:eastAsia="Times New Roman"/>
                <w:lang w:eastAsia="de-DE"/>
              </w:rPr>
            </w:pPr>
            <w:permStart w:id="685863527" w:edGrp="everyone" w:colFirst="1" w:colLast="1"/>
            <w:permEnd w:id="509349045"/>
            <w:r w:rsidRPr="00CF2E05">
              <w:rPr>
                <w:rFonts w:eastAsia="Times New Roman"/>
                <w:lang w:eastAsia="de-DE"/>
              </w:rPr>
              <w:t>Tel.:</w:t>
            </w:r>
          </w:p>
        </w:tc>
        <w:tc>
          <w:tcPr>
            <w:tcW w:w="5786" w:type="dxa"/>
          </w:tcPr>
          <w:p w14:paraId="244891FA" w14:textId="38747729" w:rsidR="006F150A" w:rsidRPr="00CF2E05" w:rsidRDefault="00FC1940" w:rsidP="00477E5F">
            <w:pPr>
              <w:pStyle w:val="berschrift2"/>
              <w:spacing w:before="120" w:after="120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</w:p>
        </w:tc>
      </w:tr>
      <w:tr w:rsidR="006F150A" w14:paraId="1615C9AC" w14:textId="77777777" w:rsidTr="0039099A">
        <w:trPr>
          <w:trHeight w:val="586"/>
        </w:trPr>
        <w:tc>
          <w:tcPr>
            <w:tcW w:w="3857" w:type="dxa"/>
          </w:tcPr>
          <w:p w14:paraId="30C4AB8E" w14:textId="77777777" w:rsidR="006F150A" w:rsidRPr="00CF2E05" w:rsidRDefault="006F150A" w:rsidP="00477E5F">
            <w:pPr>
              <w:pStyle w:val="Untertitel"/>
              <w:spacing w:before="120" w:after="120"/>
              <w:rPr>
                <w:rFonts w:eastAsia="Times New Roman"/>
                <w:lang w:eastAsia="de-DE"/>
              </w:rPr>
            </w:pPr>
            <w:permStart w:id="643398801" w:edGrp="everyone" w:colFirst="1" w:colLast="1"/>
            <w:permEnd w:id="685863527"/>
            <w:r w:rsidRPr="00CF2E05">
              <w:rPr>
                <w:rFonts w:eastAsia="Times New Roman"/>
                <w:lang w:eastAsia="de-DE"/>
              </w:rPr>
              <w:t>E-Mail:</w:t>
            </w:r>
          </w:p>
        </w:tc>
        <w:tc>
          <w:tcPr>
            <w:tcW w:w="5786" w:type="dxa"/>
          </w:tcPr>
          <w:p w14:paraId="03F62C7F" w14:textId="670C30E4" w:rsidR="006F150A" w:rsidRPr="00CF2E05" w:rsidRDefault="00FC1940" w:rsidP="00477E5F">
            <w:pPr>
              <w:pStyle w:val="berschrift2"/>
              <w:spacing w:before="120" w:after="120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</w:p>
        </w:tc>
      </w:tr>
      <w:permEnd w:id="643398801"/>
    </w:tbl>
    <w:p w14:paraId="5CE6948A" w14:textId="77777777" w:rsidR="006F150A" w:rsidRDefault="006F150A" w:rsidP="006F150A"/>
    <w:p w14:paraId="14DD4FCC" w14:textId="77777777" w:rsidR="00477E5F" w:rsidRDefault="00477E5F" w:rsidP="006F150A">
      <w:bookmarkStart w:id="0" w:name="_GoBack"/>
      <w:bookmarkEnd w:id="0"/>
    </w:p>
    <w:p w14:paraId="094AFA89" w14:textId="77777777" w:rsidR="006F150A" w:rsidRDefault="006F150A" w:rsidP="006F150A"/>
    <w:p w14:paraId="1C7A20CE" w14:textId="77777777" w:rsidR="006F150A" w:rsidRPr="008254C6" w:rsidRDefault="006F150A" w:rsidP="006F150A">
      <w:pPr>
        <w:pStyle w:val="berschrift2"/>
        <w:rPr>
          <w:b/>
          <w:bCs/>
          <w:color w:val="000000" w:themeColor="text1"/>
          <w:sz w:val="28"/>
          <w:szCs w:val="28"/>
        </w:rPr>
      </w:pPr>
      <w:r w:rsidRPr="008254C6">
        <w:rPr>
          <w:b/>
          <w:bCs/>
          <w:color w:val="000000" w:themeColor="text1"/>
          <w:sz w:val="28"/>
          <w:szCs w:val="28"/>
        </w:rPr>
        <w:t>Angaben zum Hund</w:t>
      </w:r>
    </w:p>
    <w:p w14:paraId="144939CF" w14:textId="77777777" w:rsidR="006F150A" w:rsidRDefault="006F150A" w:rsidP="006F150A"/>
    <w:tbl>
      <w:tblPr>
        <w:tblW w:w="96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410"/>
        <w:gridCol w:w="8"/>
        <w:gridCol w:w="1417"/>
        <w:gridCol w:w="275"/>
        <w:gridCol w:w="1560"/>
        <w:gridCol w:w="8"/>
        <w:gridCol w:w="1547"/>
      </w:tblGrid>
      <w:tr w:rsidR="003C69F9" w14:paraId="2C28B2E9" w14:textId="77777777" w:rsidTr="006A29BC">
        <w:trPr>
          <w:trHeight w:val="690"/>
        </w:trPr>
        <w:tc>
          <w:tcPr>
            <w:tcW w:w="3377" w:type="dxa"/>
          </w:tcPr>
          <w:p w14:paraId="583B6BCD" w14:textId="77777777" w:rsidR="004469F6" w:rsidRDefault="004469F6" w:rsidP="00D81B63">
            <w:pPr>
              <w:pStyle w:val="Untertitel"/>
              <w:spacing w:before="120" w:after="120"/>
            </w:pPr>
            <w:permStart w:id="733500265" w:edGrp="everyone" w:colFirst="3" w:colLast="3"/>
            <w:permStart w:id="43939387" w:edGrp="everyone" w:colFirst="1" w:colLast="1"/>
            <w:r>
              <w:t>Name des Hundes:</w:t>
            </w:r>
          </w:p>
        </w:tc>
        <w:tc>
          <w:tcPr>
            <w:tcW w:w="2836" w:type="dxa"/>
            <w:gridSpan w:val="3"/>
          </w:tcPr>
          <w:p w14:paraId="7AA37AC0" w14:textId="72E96E87" w:rsidR="004469F6" w:rsidRDefault="006A29BC" w:rsidP="00D81B63">
            <w:pPr>
              <w:pStyle w:val="Untertitel"/>
              <w:spacing w:before="120" w:after="120"/>
            </w:pPr>
            <w:r>
              <w:t xml:space="preserve"> </w:t>
            </w:r>
          </w:p>
        </w:tc>
        <w:tc>
          <w:tcPr>
            <w:tcW w:w="1835" w:type="dxa"/>
            <w:gridSpan w:val="2"/>
          </w:tcPr>
          <w:p w14:paraId="10A4AF68" w14:textId="60B06AC2" w:rsidR="004469F6" w:rsidRDefault="004469F6" w:rsidP="00D81B63">
            <w:pPr>
              <w:pStyle w:val="Untertitel"/>
              <w:spacing w:before="120" w:after="120"/>
            </w:pPr>
            <w:r>
              <w:t>Geburtsdatum:</w:t>
            </w:r>
          </w:p>
        </w:tc>
        <w:tc>
          <w:tcPr>
            <w:tcW w:w="1552" w:type="dxa"/>
            <w:gridSpan w:val="2"/>
          </w:tcPr>
          <w:p w14:paraId="6CA90B70" w14:textId="7321CE04" w:rsidR="004469F6" w:rsidRDefault="006A29BC" w:rsidP="00D81B63">
            <w:pPr>
              <w:pStyle w:val="Untertitel"/>
              <w:spacing w:before="120" w:after="120"/>
            </w:pPr>
            <w:r>
              <w:t xml:space="preserve"> </w:t>
            </w:r>
          </w:p>
        </w:tc>
      </w:tr>
      <w:tr w:rsidR="006A29BC" w14:paraId="52DDF42B" w14:textId="53AEB0AC" w:rsidTr="006A29BC">
        <w:trPr>
          <w:trHeight w:val="690"/>
        </w:trPr>
        <w:tc>
          <w:tcPr>
            <w:tcW w:w="3377" w:type="dxa"/>
          </w:tcPr>
          <w:p w14:paraId="30646BCA" w14:textId="77777777" w:rsidR="006A29BC" w:rsidRDefault="006A29BC" w:rsidP="00D81B63">
            <w:pPr>
              <w:pStyle w:val="Untertitel"/>
              <w:spacing w:before="120" w:after="120"/>
            </w:pPr>
            <w:permStart w:id="565594320" w:edGrp="everyone" w:colFirst="1" w:colLast="1"/>
            <w:permStart w:id="1167798236" w:edGrp="everyone" w:colFirst="2" w:colLast="2"/>
            <w:permEnd w:id="733500265"/>
            <w:permEnd w:id="43939387"/>
            <w:r w:rsidRPr="006F150A">
              <w:t>Rasse /Mischling aus:</w:t>
            </w:r>
          </w:p>
        </w:tc>
        <w:tc>
          <w:tcPr>
            <w:tcW w:w="2836" w:type="dxa"/>
            <w:gridSpan w:val="3"/>
          </w:tcPr>
          <w:p w14:paraId="1787E161" w14:textId="004233A6" w:rsidR="006A29BC" w:rsidRDefault="006A29BC" w:rsidP="00D81B63">
            <w:pPr>
              <w:pStyle w:val="Untertitel"/>
              <w:spacing w:before="120" w:after="120"/>
            </w:pPr>
            <w:r>
              <w:t xml:space="preserve"> </w:t>
            </w:r>
          </w:p>
        </w:tc>
        <w:tc>
          <w:tcPr>
            <w:tcW w:w="3387" w:type="dxa"/>
            <w:gridSpan w:val="4"/>
          </w:tcPr>
          <w:p w14:paraId="6FBC8F92" w14:textId="52ADDDC6" w:rsidR="006A29BC" w:rsidRDefault="006A29BC" w:rsidP="00D81B63">
            <w:pPr>
              <w:pStyle w:val="Untertitel"/>
              <w:spacing w:before="120" w:after="120"/>
            </w:pPr>
            <w:r>
              <w:t xml:space="preserve"> </w:t>
            </w:r>
          </w:p>
        </w:tc>
      </w:tr>
      <w:tr w:rsidR="006A29BC" w14:paraId="515FE52B" w14:textId="5B388550" w:rsidTr="006A29BC">
        <w:trPr>
          <w:trHeight w:val="690"/>
        </w:trPr>
        <w:tc>
          <w:tcPr>
            <w:tcW w:w="3377" w:type="dxa"/>
          </w:tcPr>
          <w:p w14:paraId="27ECFCB9" w14:textId="77777777" w:rsidR="006A29BC" w:rsidRDefault="006A29BC" w:rsidP="00D81B63">
            <w:pPr>
              <w:pStyle w:val="Untertitel"/>
              <w:spacing w:before="120" w:after="120"/>
            </w:pPr>
            <w:permStart w:id="1976959749" w:edGrp="everyone" w:colFirst="4" w:colLast="4"/>
            <w:permEnd w:id="565594320"/>
            <w:permEnd w:id="1167798236"/>
            <w:r w:rsidRPr="006F150A">
              <w:t>Geschlecht</w:t>
            </w:r>
            <w:r>
              <w:t>:</w:t>
            </w:r>
          </w:p>
        </w:tc>
        <w:tc>
          <w:tcPr>
            <w:tcW w:w="1410" w:type="dxa"/>
          </w:tcPr>
          <w:p w14:paraId="49A81CA6" w14:textId="0CB33853" w:rsidR="006A29BC" w:rsidRDefault="006A29BC" w:rsidP="006A29BC">
            <w:pPr>
              <w:pStyle w:val="Untertitel"/>
              <w:spacing w:before="120" w:after="120"/>
              <w:jc w:val="center"/>
            </w:pPr>
            <w:r>
              <w:t>Rüde:</w:t>
            </w:r>
          </w:p>
        </w:tc>
        <w:tc>
          <w:tcPr>
            <w:tcW w:w="1426" w:type="dxa"/>
            <w:gridSpan w:val="2"/>
          </w:tcPr>
          <w:p w14:paraId="6620F734" w14:textId="52F0109C" w:rsidR="006A29BC" w:rsidRPr="006A29BC" w:rsidRDefault="006A29BC" w:rsidP="006A29BC">
            <w:pPr>
              <w:spacing w:before="120" w:after="120"/>
              <w:jc w:val="center"/>
            </w:pPr>
            <w:permStart w:id="18706606" w:edGrp="everyone"/>
            <w:r>
              <w:t xml:space="preserve">    </w:t>
            </w:r>
            <w:permEnd w:id="18706606"/>
          </w:p>
        </w:tc>
        <w:tc>
          <w:tcPr>
            <w:tcW w:w="1830" w:type="dxa"/>
            <w:gridSpan w:val="2"/>
          </w:tcPr>
          <w:p w14:paraId="064278F9" w14:textId="7635E586" w:rsidR="006A29BC" w:rsidRPr="006A29BC" w:rsidRDefault="006A29BC" w:rsidP="006A29BC">
            <w:pPr>
              <w:pStyle w:val="Untertitel"/>
              <w:spacing w:before="120" w:after="120"/>
              <w:jc w:val="center"/>
            </w:pPr>
            <w:r>
              <w:t>Weibchen:</w:t>
            </w:r>
          </w:p>
        </w:tc>
        <w:tc>
          <w:tcPr>
            <w:tcW w:w="1557" w:type="dxa"/>
            <w:gridSpan w:val="2"/>
          </w:tcPr>
          <w:p w14:paraId="225F3218" w14:textId="7A297F1A" w:rsidR="006A29BC" w:rsidRDefault="006A29BC" w:rsidP="006A29BC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3C69F9" w14:paraId="1E2D261C" w14:textId="77777777" w:rsidTr="006A29BC">
        <w:trPr>
          <w:trHeight w:val="690"/>
        </w:trPr>
        <w:tc>
          <w:tcPr>
            <w:tcW w:w="3377" w:type="dxa"/>
          </w:tcPr>
          <w:p w14:paraId="66E78CCB" w14:textId="77777777" w:rsidR="004469F6" w:rsidRDefault="004469F6" w:rsidP="00D81B63">
            <w:pPr>
              <w:pStyle w:val="Untertitel"/>
              <w:spacing w:before="120" w:after="120"/>
            </w:pPr>
            <w:permStart w:id="912072790" w:edGrp="everyone" w:colFirst="4" w:colLast="4"/>
            <w:permStart w:id="856297857" w:edGrp="everyone" w:colFirst="2" w:colLast="2"/>
            <w:permEnd w:id="1976959749"/>
            <w:r w:rsidRPr="006F150A">
              <w:t>Ist ihr Hund kastriert?</w:t>
            </w:r>
          </w:p>
        </w:tc>
        <w:tc>
          <w:tcPr>
            <w:tcW w:w="1418" w:type="dxa"/>
            <w:gridSpan w:val="2"/>
          </w:tcPr>
          <w:p w14:paraId="174A54C1" w14:textId="19A22889" w:rsidR="004469F6" w:rsidRDefault="004469F6" w:rsidP="00D81B63">
            <w:pPr>
              <w:pStyle w:val="Untertitel"/>
              <w:spacing w:before="120" w:after="120"/>
              <w:jc w:val="center"/>
            </w:pPr>
            <w:r>
              <w:t>Ja:</w:t>
            </w:r>
          </w:p>
        </w:tc>
        <w:tc>
          <w:tcPr>
            <w:tcW w:w="1418" w:type="dxa"/>
          </w:tcPr>
          <w:p w14:paraId="5C113058" w14:textId="2B0A64AE" w:rsidR="004469F6" w:rsidRDefault="006A29BC" w:rsidP="00D81B63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35" w:type="dxa"/>
            <w:gridSpan w:val="2"/>
          </w:tcPr>
          <w:p w14:paraId="101B6A1E" w14:textId="77777777" w:rsidR="004469F6" w:rsidRDefault="004469F6" w:rsidP="004469F6">
            <w:pPr>
              <w:pStyle w:val="Untertitel"/>
              <w:spacing w:before="120" w:after="120"/>
              <w:jc w:val="center"/>
            </w:pPr>
            <w:r>
              <w:t>Nein:</w:t>
            </w:r>
          </w:p>
        </w:tc>
        <w:tc>
          <w:tcPr>
            <w:tcW w:w="1552" w:type="dxa"/>
            <w:gridSpan w:val="2"/>
          </w:tcPr>
          <w:p w14:paraId="1A788FB0" w14:textId="40B878D0" w:rsidR="004469F6" w:rsidRDefault="006A29BC" w:rsidP="006A29BC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6E0F76" w14:paraId="44C54A90" w14:textId="77777777" w:rsidTr="006A29BC">
        <w:trPr>
          <w:trHeight w:val="690"/>
        </w:trPr>
        <w:tc>
          <w:tcPr>
            <w:tcW w:w="3377" w:type="dxa"/>
          </w:tcPr>
          <w:p w14:paraId="451BCB7A" w14:textId="77777777" w:rsidR="006E0F76" w:rsidRDefault="006E0F76" w:rsidP="00D81B63">
            <w:pPr>
              <w:pStyle w:val="Untertitel"/>
              <w:spacing w:before="120" w:after="120"/>
            </w:pPr>
            <w:permStart w:id="1212366386" w:edGrp="everyone" w:colFirst="1" w:colLast="1"/>
            <w:permEnd w:id="912072790"/>
            <w:permEnd w:id="856297857"/>
            <w:r w:rsidRPr="006F150A">
              <w:t>Wie alt war ihr Hund</w:t>
            </w:r>
          </w:p>
          <w:p w14:paraId="5659CFDA" w14:textId="77777777" w:rsidR="006E0F76" w:rsidRDefault="006E0F76" w:rsidP="00D81B63">
            <w:pPr>
              <w:pStyle w:val="Untertitel"/>
              <w:spacing w:before="120" w:after="120"/>
            </w:pPr>
            <w:r w:rsidRPr="006F150A">
              <w:t>zum Zeitpunkt der Kastration?</w:t>
            </w:r>
          </w:p>
        </w:tc>
        <w:tc>
          <w:tcPr>
            <w:tcW w:w="6223" w:type="dxa"/>
            <w:gridSpan w:val="7"/>
          </w:tcPr>
          <w:p w14:paraId="4E87B171" w14:textId="77777777" w:rsidR="006E0F76" w:rsidRDefault="006E0F76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6AF0E52" w14:textId="77777777" w:rsidR="006E0F76" w:rsidRDefault="006E0F76" w:rsidP="00D81B63">
            <w:pPr>
              <w:pStyle w:val="Untertitel"/>
              <w:spacing w:before="120" w:after="120"/>
            </w:pPr>
          </w:p>
        </w:tc>
      </w:tr>
      <w:tr w:rsidR="006E0F76" w14:paraId="54FF5BA7" w14:textId="77777777" w:rsidTr="006A29BC">
        <w:trPr>
          <w:trHeight w:val="690"/>
        </w:trPr>
        <w:tc>
          <w:tcPr>
            <w:tcW w:w="3377" w:type="dxa"/>
          </w:tcPr>
          <w:p w14:paraId="5FCA49EE" w14:textId="77777777" w:rsidR="006E0F76" w:rsidRDefault="006E0F76" w:rsidP="00D81B63">
            <w:pPr>
              <w:pStyle w:val="Untertitel"/>
              <w:spacing w:before="120" w:after="120"/>
            </w:pPr>
            <w:permStart w:id="2007001341" w:edGrp="everyone" w:colFirst="1" w:colLast="1"/>
            <w:permEnd w:id="1212366386"/>
            <w:r w:rsidRPr="006F150A">
              <w:t>Weshalb wurde ihr Hund</w:t>
            </w:r>
          </w:p>
          <w:p w14:paraId="6E832492" w14:textId="77777777" w:rsidR="006E0F76" w:rsidRDefault="006E0F76" w:rsidP="00D81B63">
            <w:pPr>
              <w:pStyle w:val="Untertitel"/>
              <w:spacing w:before="120" w:after="120"/>
            </w:pPr>
            <w:r w:rsidRPr="006F150A">
              <w:t>kastriert?</w:t>
            </w:r>
          </w:p>
        </w:tc>
        <w:tc>
          <w:tcPr>
            <w:tcW w:w="6223" w:type="dxa"/>
            <w:gridSpan w:val="7"/>
          </w:tcPr>
          <w:p w14:paraId="381EF192" w14:textId="77777777" w:rsidR="006E0F76" w:rsidRDefault="006E0F76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62643AF" w14:textId="77777777" w:rsidR="006E0F76" w:rsidRDefault="006E0F76" w:rsidP="00D81B63">
            <w:pPr>
              <w:pStyle w:val="Untertitel"/>
              <w:spacing w:before="120" w:after="120"/>
            </w:pPr>
          </w:p>
        </w:tc>
      </w:tr>
      <w:tr w:rsidR="006E0F76" w14:paraId="2DF167BA" w14:textId="77777777" w:rsidTr="006A29BC">
        <w:trPr>
          <w:trHeight w:val="690"/>
        </w:trPr>
        <w:tc>
          <w:tcPr>
            <w:tcW w:w="3377" w:type="dxa"/>
          </w:tcPr>
          <w:p w14:paraId="636BEFA8" w14:textId="77777777" w:rsidR="006E0F76" w:rsidRDefault="006E0F76" w:rsidP="00D81B63">
            <w:pPr>
              <w:pStyle w:val="Untertitel"/>
              <w:spacing w:before="120" w:after="120"/>
            </w:pPr>
            <w:permStart w:id="1171918823" w:edGrp="everyone" w:colFirst="1" w:colLast="1"/>
            <w:permEnd w:id="2007001341"/>
            <w:r w:rsidRPr="006F150A">
              <w:t>Woher haben sie ihren Hund?</w:t>
            </w:r>
          </w:p>
        </w:tc>
        <w:tc>
          <w:tcPr>
            <w:tcW w:w="6223" w:type="dxa"/>
            <w:gridSpan w:val="7"/>
          </w:tcPr>
          <w:p w14:paraId="3ED5DFA4" w14:textId="77777777" w:rsidR="006E0F76" w:rsidRDefault="006E0F76" w:rsidP="00D81B63">
            <w:pPr>
              <w:pStyle w:val="Untertitel"/>
              <w:spacing w:before="120" w:after="120"/>
            </w:pPr>
          </w:p>
        </w:tc>
      </w:tr>
      <w:tr w:rsidR="006E0F76" w14:paraId="0954AE2C" w14:textId="77777777" w:rsidTr="006A29BC">
        <w:trPr>
          <w:trHeight w:val="690"/>
        </w:trPr>
        <w:tc>
          <w:tcPr>
            <w:tcW w:w="3377" w:type="dxa"/>
          </w:tcPr>
          <w:p w14:paraId="2125198C" w14:textId="77777777" w:rsidR="006E0F76" w:rsidRDefault="006E0F76" w:rsidP="00D81B63">
            <w:pPr>
              <w:pStyle w:val="Untertitel"/>
              <w:spacing w:before="120" w:after="120"/>
            </w:pPr>
            <w:permStart w:id="1861422673" w:edGrp="everyone" w:colFirst="1" w:colLast="1"/>
            <w:permEnd w:id="1171918823"/>
            <w:r w:rsidRPr="006F150A">
              <w:t>Seit wann lebt er</w:t>
            </w:r>
            <w:r w:rsidR="00477E5F">
              <w:t>/ sie</w:t>
            </w:r>
            <w:r w:rsidRPr="006F150A">
              <w:t xml:space="preserve"> bei Ihnen?</w:t>
            </w:r>
          </w:p>
        </w:tc>
        <w:tc>
          <w:tcPr>
            <w:tcW w:w="6223" w:type="dxa"/>
            <w:gridSpan w:val="7"/>
          </w:tcPr>
          <w:p w14:paraId="2751D492" w14:textId="77777777" w:rsidR="006E0F76" w:rsidRDefault="006E0F76" w:rsidP="00D81B63">
            <w:pPr>
              <w:pStyle w:val="Untertitel"/>
              <w:spacing w:before="120" w:after="120"/>
            </w:pPr>
          </w:p>
        </w:tc>
      </w:tr>
      <w:tr w:rsidR="006E0F76" w14:paraId="09DA7F0B" w14:textId="77777777" w:rsidTr="006A29BC">
        <w:trPr>
          <w:trHeight w:val="690"/>
        </w:trPr>
        <w:tc>
          <w:tcPr>
            <w:tcW w:w="3377" w:type="dxa"/>
          </w:tcPr>
          <w:p w14:paraId="10AA8C41" w14:textId="77777777" w:rsidR="006E0F76" w:rsidRDefault="006E0F76" w:rsidP="00D81B63">
            <w:pPr>
              <w:pStyle w:val="Untertitel"/>
              <w:spacing w:before="120" w:after="120"/>
            </w:pPr>
            <w:permStart w:id="322898083" w:edGrp="everyone" w:colFirst="1" w:colLast="1"/>
            <w:permEnd w:id="1861422673"/>
            <w:r w:rsidRPr="006F150A">
              <w:lastRenderedPageBreak/>
              <w:t>Wie alt war er, als er/sie zu</w:t>
            </w:r>
          </w:p>
          <w:p w14:paraId="79D34AEA" w14:textId="77777777" w:rsidR="006E0F76" w:rsidRDefault="006E0F76" w:rsidP="00D81B63">
            <w:pPr>
              <w:pStyle w:val="Untertitel"/>
              <w:spacing w:before="120" w:after="120"/>
            </w:pPr>
            <w:r w:rsidRPr="006F150A">
              <w:t>Ihnen kam?</w:t>
            </w:r>
          </w:p>
        </w:tc>
        <w:tc>
          <w:tcPr>
            <w:tcW w:w="6223" w:type="dxa"/>
            <w:gridSpan w:val="7"/>
          </w:tcPr>
          <w:p w14:paraId="39EDE0C7" w14:textId="77777777" w:rsidR="006E0F76" w:rsidRDefault="006E0F76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D5102D" w14:textId="77777777" w:rsidR="006E0F76" w:rsidRDefault="006E0F76" w:rsidP="00D81B63">
            <w:pPr>
              <w:pStyle w:val="Untertitel"/>
              <w:spacing w:before="120" w:after="120"/>
            </w:pPr>
          </w:p>
        </w:tc>
      </w:tr>
      <w:tr w:rsidR="003C69F9" w14:paraId="0F2F456F" w14:textId="77777777" w:rsidTr="006A29BC">
        <w:trPr>
          <w:trHeight w:val="690"/>
        </w:trPr>
        <w:tc>
          <w:tcPr>
            <w:tcW w:w="3377" w:type="dxa"/>
          </w:tcPr>
          <w:p w14:paraId="1E4883AB" w14:textId="77777777" w:rsidR="004469F6" w:rsidRDefault="004469F6" w:rsidP="00D81B63">
            <w:pPr>
              <w:pStyle w:val="Untertitel"/>
              <w:spacing w:before="120" w:after="120"/>
            </w:pPr>
            <w:permStart w:id="138746290" w:edGrp="everyone" w:colFirst="4" w:colLast="4"/>
            <w:permStart w:id="1027414902" w:edGrp="everyone" w:colFirst="2" w:colLast="2"/>
            <w:permEnd w:id="322898083"/>
            <w:r w:rsidRPr="006F150A">
              <w:t>Hatte er/sie schon Vorbesitzer?</w:t>
            </w:r>
          </w:p>
        </w:tc>
        <w:tc>
          <w:tcPr>
            <w:tcW w:w="1418" w:type="dxa"/>
            <w:gridSpan w:val="2"/>
          </w:tcPr>
          <w:p w14:paraId="0755D875" w14:textId="651E1665" w:rsidR="004469F6" w:rsidRDefault="004469F6" w:rsidP="00D81B63">
            <w:pPr>
              <w:pStyle w:val="Untertitel"/>
              <w:spacing w:before="120" w:after="120"/>
              <w:jc w:val="center"/>
            </w:pPr>
            <w:r>
              <w:t>Ja:</w:t>
            </w:r>
          </w:p>
        </w:tc>
        <w:tc>
          <w:tcPr>
            <w:tcW w:w="1418" w:type="dxa"/>
          </w:tcPr>
          <w:p w14:paraId="5EEFF336" w14:textId="7FFF9E39" w:rsidR="004469F6" w:rsidRDefault="006A29BC" w:rsidP="00D81B63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35" w:type="dxa"/>
            <w:gridSpan w:val="2"/>
          </w:tcPr>
          <w:p w14:paraId="62341725" w14:textId="0368C36E" w:rsidR="004469F6" w:rsidRDefault="004469F6" w:rsidP="00D81B63">
            <w:pPr>
              <w:pStyle w:val="Untertitel"/>
              <w:spacing w:before="120" w:after="120"/>
              <w:jc w:val="center"/>
            </w:pPr>
            <w:r>
              <w:t>Nein:</w:t>
            </w:r>
          </w:p>
        </w:tc>
        <w:tc>
          <w:tcPr>
            <w:tcW w:w="1552" w:type="dxa"/>
            <w:gridSpan w:val="2"/>
          </w:tcPr>
          <w:p w14:paraId="36525262" w14:textId="0C65E8AC" w:rsidR="004469F6" w:rsidRDefault="006A29BC" w:rsidP="00D81B63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56088E" w14:paraId="3CE92430" w14:textId="77777777" w:rsidTr="006A29BC">
        <w:trPr>
          <w:trHeight w:val="690"/>
        </w:trPr>
        <w:tc>
          <w:tcPr>
            <w:tcW w:w="3377" w:type="dxa"/>
          </w:tcPr>
          <w:p w14:paraId="23875FE9" w14:textId="77777777" w:rsidR="0056088E" w:rsidRDefault="0056088E" w:rsidP="00D81B63">
            <w:pPr>
              <w:pStyle w:val="Untertitel"/>
              <w:spacing w:before="120" w:after="120"/>
            </w:pPr>
            <w:permStart w:id="1469412381" w:edGrp="everyone" w:colFirst="1" w:colLast="1"/>
            <w:permEnd w:id="138746290"/>
            <w:permEnd w:id="1027414902"/>
            <w:r w:rsidRPr="006F150A">
              <w:t>Was wissen Sie über die Vorgeschichte Ihres Hundes?</w:t>
            </w:r>
          </w:p>
          <w:p w14:paraId="1B77240C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(Hier bitte keine</w:t>
            </w:r>
          </w:p>
          <w:p w14:paraId="44AE8EE4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Vermutungen angeben,</w:t>
            </w:r>
          </w:p>
          <w:p w14:paraId="77AC92F2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sondern nur gesicherte An-</w:t>
            </w:r>
          </w:p>
          <w:p w14:paraId="328E511D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gaben)</w:t>
            </w:r>
          </w:p>
        </w:tc>
        <w:tc>
          <w:tcPr>
            <w:tcW w:w="6223" w:type="dxa"/>
            <w:gridSpan w:val="7"/>
          </w:tcPr>
          <w:p w14:paraId="18CAA17A" w14:textId="38D8B7B9" w:rsidR="0056088E" w:rsidRDefault="003C69F9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br w:type="textWrapping" w:clear="all"/>
            </w:r>
          </w:p>
          <w:p w14:paraId="4821062C" w14:textId="77777777" w:rsidR="0056088E" w:rsidRDefault="0056088E" w:rsidP="00D81B63">
            <w:pPr>
              <w:pStyle w:val="Untertitel"/>
              <w:spacing w:before="120" w:after="120"/>
            </w:pPr>
          </w:p>
          <w:p w14:paraId="454AFA6B" w14:textId="77777777" w:rsidR="003C69F9" w:rsidRDefault="003C69F9" w:rsidP="003C69F9">
            <w:r>
              <w:br w:type="textWrapping" w:clear="all"/>
            </w:r>
          </w:p>
          <w:p w14:paraId="30A173ED" w14:textId="66AF74BF" w:rsidR="003C69F9" w:rsidRPr="003C69F9" w:rsidRDefault="003C69F9" w:rsidP="003C69F9"/>
        </w:tc>
      </w:tr>
      <w:tr w:rsidR="0056088E" w14:paraId="2F74CA21" w14:textId="77777777" w:rsidTr="006A29BC">
        <w:trPr>
          <w:trHeight w:val="690"/>
        </w:trPr>
        <w:tc>
          <w:tcPr>
            <w:tcW w:w="3377" w:type="dxa"/>
          </w:tcPr>
          <w:p w14:paraId="571E1E27" w14:textId="77777777" w:rsidR="0056088E" w:rsidRDefault="0056088E" w:rsidP="00D81B63">
            <w:pPr>
              <w:pStyle w:val="Untertitel"/>
              <w:spacing w:before="120" w:after="120"/>
            </w:pPr>
            <w:permStart w:id="618886045" w:edGrp="everyone" w:colFirst="1" w:colLast="1"/>
            <w:permEnd w:id="1469412381"/>
            <w:r w:rsidRPr="006F150A">
              <w:t>Wie viele Personen leben in</w:t>
            </w:r>
          </w:p>
          <w:p w14:paraId="39779A68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Ihrem Haushalt?</w:t>
            </w:r>
          </w:p>
        </w:tc>
        <w:tc>
          <w:tcPr>
            <w:tcW w:w="6223" w:type="dxa"/>
            <w:gridSpan w:val="7"/>
          </w:tcPr>
          <w:p w14:paraId="3C6B5243" w14:textId="77777777" w:rsidR="0056088E" w:rsidRDefault="0056088E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C3F9CF1" w14:textId="77777777" w:rsidR="0056088E" w:rsidRDefault="0056088E" w:rsidP="00D81B63">
            <w:pPr>
              <w:pStyle w:val="Untertitel"/>
              <w:spacing w:before="120" w:after="120"/>
            </w:pPr>
          </w:p>
        </w:tc>
      </w:tr>
      <w:tr w:rsidR="003C69F9" w14:paraId="0995A9DB" w14:textId="77777777" w:rsidTr="006A29BC">
        <w:trPr>
          <w:trHeight w:val="690"/>
        </w:trPr>
        <w:tc>
          <w:tcPr>
            <w:tcW w:w="3377" w:type="dxa"/>
          </w:tcPr>
          <w:p w14:paraId="2E7B2224" w14:textId="77777777" w:rsidR="004469F6" w:rsidRDefault="004469F6" w:rsidP="00D81B63">
            <w:pPr>
              <w:pStyle w:val="Untertitel"/>
              <w:spacing w:before="120" w:after="120"/>
            </w:pPr>
            <w:permStart w:id="1467641571" w:edGrp="everyone" w:colFirst="4" w:colLast="4"/>
            <w:permStart w:id="1555201991" w:edGrp="everyone" w:colFirst="2" w:colLast="2"/>
            <w:permEnd w:id="618886045"/>
            <w:r w:rsidRPr="006F150A">
              <w:t>Leben in Ihrem Haushalt noch</w:t>
            </w:r>
          </w:p>
          <w:p w14:paraId="44D983DD" w14:textId="77777777" w:rsidR="004469F6" w:rsidRDefault="004469F6" w:rsidP="00D81B63">
            <w:pPr>
              <w:pStyle w:val="Untertitel"/>
              <w:spacing w:before="120" w:after="120"/>
            </w:pPr>
            <w:r w:rsidRPr="006F150A">
              <w:t>andere Hunde?</w:t>
            </w:r>
          </w:p>
        </w:tc>
        <w:tc>
          <w:tcPr>
            <w:tcW w:w="1418" w:type="dxa"/>
            <w:gridSpan w:val="2"/>
          </w:tcPr>
          <w:p w14:paraId="1436C1D7" w14:textId="0F4AE6DA" w:rsidR="004469F6" w:rsidRDefault="004469F6" w:rsidP="00D81B63">
            <w:pPr>
              <w:spacing w:before="120" w:after="120"/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Ja:</w:t>
            </w:r>
          </w:p>
        </w:tc>
        <w:tc>
          <w:tcPr>
            <w:tcW w:w="1418" w:type="dxa"/>
          </w:tcPr>
          <w:p w14:paraId="2D9DE11C" w14:textId="574B8188" w:rsidR="004469F6" w:rsidRDefault="006A29BC" w:rsidP="006A29BC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35" w:type="dxa"/>
            <w:gridSpan w:val="2"/>
          </w:tcPr>
          <w:p w14:paraId="17B82AB4" w14:textId="4786FA28" w:rsidR="004469F6" w:rsidRDefault="004469F6" w:rsidP="00D81B63">
            <w:pPr>
              <w:spacing w:before="120" w:after="120"/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Nein:</w:t>
            </w:r>
          </w:p>
        </w:tc>
        <w:tc>
          <w:tcPr>
            <w:tcW w:w="1552" w:type="dxa"/>
            <w:gridSpan w:val="2"/>
          </w:tcPr>
          <w:p w14:paraId="36D44CDE" w14:textId="700D90EA" w:rsidR="004469F6" w:rsidRDefault="006A29BC" w:rsidP="006A29BC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56088E" w14:paraId="6735617F" w14:textId="77777777" w:rsidTr="006A29BC">
        <w:trPr>
          <w:trHeight w:val="690"/>
        </w:trPr>
        <w:tc>
          <w:tcPr>
            <w:tcW w:w="3377" w:type="dxa"/>
          </w:tcPr>
          <w:p w14:paraId="4DA1FBCB" w14:textId="77777777" w:rsidR="0056088E" w:rsidRDefault="0056088E" w:rsidP="00D81B63">
            <w:pPr>
              <w:pStyle w:val="Untertitel"/>
              <w:spacing w:before="120" w:after="120"/>
            </w:pPr>
            <w:permStart w:id="976381519" w:edGrp="everyone" w:colFirst="1" w:colLast="1"/>
            <w:permEnd w:id="1467641571"/>
            <w:permEnd w:id="1555201991"/>
            <w:r w:rsidRPr="006F150A">
              <w:t>Wenn ja, welche und wie viele?</w:t>
            </w:r>
          </w:p>
          <w:p w14:paraId="5A456E4A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Alter, Rasse, Geschlecht:</w:t>
            </w:r>
          </w:p>
        </w:tc>
        <w:tc>
          <w:tcPr>
            <w:tcW w:w="6223" w:type="dxa"/>
            <w:gridSpan w:val="7"/>
          </w:tcPr>
          <w:p w14:paraId="4A7C790D" w14:textId="764CE6A8" w:rsidR="0056088E" w:rsidRDefault="0056088E" w:rsidP="00D81B63">
            <w:pPr>
              <w:pStyle w:val="Untertitel"/>
              <w:spacing w:before="120" w:after="120"/>
            </w:pPr>
          </w:p>
          <w:p w14:paraId="383F15D5" w14:textId="7C4E639D" w:rsidR="003C69F9" w:rsidRPr="003C69F9" w:rsidRDefault="003C69F9" w:rsidP="003C69F9">
            <w:r>
              <w:br w:type="textWrapping" w:clear="all"/>
            </w:r>
          </w:p>
        </w:tc>
      </w:tr>
      <w:tr w:rsidR="0056088E" w14:paraId="141439FD" w14:textId="77777777" w:rsidTr="006A29BC">
        <w:trPr>
          <w:trHeight w:val="690"/>
        </w:trPr>
        <w:tc>
          <w:tcPr>
            <w:tcW w:w="3377" w:type="dxa"/>
          </w:tcPr>
          <w:p w14:paraId="05EA2C2B" w14:textId="77777777" w:rsidR="0056088E" w:rsidRDefault="0056088E" w:rsidP="00D81B63">
            <w:pPr>
              <w:pStyle w:val="Untertitel"/>
              <w:spacing w:before="120" w:after="120"/>
            </w:pPr>
            <w:permStart w:id="289479574" w:edGrp="everyone" w:colFirst="1" w:colLast="1"/>
            <w:permEnd w:id="976381519"/>
            <w:r w:rsidRPr="006F150A">
              <w:t>Leben in Ihrem Haushalt</w:t>
            </w:r>
          </w:p>
          <w:p w14:paraId="03AD17BC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noch andere Tiere?</w:t>
            </w:r>
          </w:p>
          <w:p w14:paraId="22743DEC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Wenn ja, welche und wie viele?</w:t>
            </w:r>
          </w:p>
        </w:tc>
        <w:tc>
          <w:tcPr>
            <w:tcW w:w="6223" w:type="dxa"/>
            <w:gridSpan w:val="7"/>
          </w:tcPr>
          <w:p w14:paraId="60784A2B" w14:textId="77777777" w:rsidR="0056088E" w:rsidRDefault="0056088E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1C23FBF" w14:textId="3BF75C27" w:rsidR="0056088E" w:rsidRDefault="003C69F9" w:rsidP="00D81B63">
            <w:pPr>
              <w:pStyle w:val="Untertitel"/>
              <w:spacing w:before="120" w:after="120"/>
            </w:pPr>
            <w:r>
              <w:br w:type="textWrapping" w:clear="all"/>
            </w:r>
            <w:r>
              <w:br w:type="textWrapping" w:clear="all"/>
            </w:r>
          </w:p>
        </w:tc>
      </w:tr>
      <w:tr w:rsidR="0056088E" w14:paraId="7EA5A45D" w14:textId="77777777" w:rsidTr="006A29BC">
        <w:trPr>
          <w:trHeight w:val="690"/>
        </w:trPr>
        <w:tc>
          <w:tcPr>
            <w:tcW w:w="3377" w:type="dxa"/>
          </w:tcPr>
          <w:p w14:paraId="670149D8" w14:textId="77777777" w:rsidR="0056088E" w:rsidRDefault="0056088E" w:rsidP="00D81B63">
            <w:pPr>
              <w:pStyle w:val="Untertitel"/>
              <w:spacing w:before="120" w:after="120"/>
            </w:pPr>
            <w:permStart w:id="2075276757" w:edGrp="everyone" w:colFirst="1" w:colLast="1"/>
            <w:permEnd w:id="289479574"/>
            <w:r w:rsidRPr="006F150A">
              <w:t>Ist dies Ihr erster Hund?</w:t>
            </w:r>
          </w:p>
        </w:tc>
        <w:tc>
          <w:tcPr>
            <w:tcW w:w="6223" w:type="dxa"/>
            <w:gridSpan w:val="7"/>
          </w:tcPr>
          <w:p w14:paraId="377AD762" w14:textId="374B0C98" w:rsidR="0056088E" w:rsidRDefault="007D190D" w:rsidP="00D81B63">
            <w:pPr>
              <w:pStyle w:val="Untertitel"/>
              <w:spacing w:before="120" w:after="120"/>
            </w:pPr>
            <w:r>
              <w:t xml:space="preserve"> </w:t>
            </w:r>
          </w:p>
        </w:tc>
      </w:tr>
      <w:tr w:rsidR="0056088E" w14:paraId="2A21DF7A" w14:textId="77777777" w:rsidTr="006A29BC">
        <w:trPr>
          <w:trHeight w:val="690"/>
        </w:trPr>
        <w:tc>
          <w:tcPr>
            <w:tcW w:w="3377" w:type="dxa"/>
          </w:tcPr>
          <w:p w14:paraId="339F74DA" w14:textId="77777777" w:rsidR="0056088E" w:rsidRDefault="0056088E" w:rsidP="00D81B63">
            <w:pPr>
              <w:pStyle w:val="Untertitel"/>
              <w:spacing w:before="120" w:after="120"/>
            </w:pPr>
            <w:permStart w:id="694186896" w:edGrp="everyone" w:colFirst="1" w:colLast="1"/>
            <w:permEnd w:id="2075276757"/>
            <w:r w:rsidRPr="006F150A">
              <w:t>In welcher Wohnge</w:t>
            </w:r>
            <w:r w:rsidR="00DC5CF7">
              <w:t>gend</w:t>
            </w:r>
          </w:p>
          <w:p w14:paraId="0752ACC9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leben Sie?</w:t>
            </w:r>
          </w:p>
          <w:p w14:paraId="09BB497B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(Stadt, Dorf, Wohnung, Haus,</w:t>
            </w:r>
          </w:p>
          <w:p w14:paraId="70FE9879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Garten, …)</w:t>
            </w:r>
          </w:p>
        </w:tc>
        <w:tc>
          <w:tcPr>
            <w:tcW w:w="6223" w:type="dxa"/>
            <w:gridSpan w:val="7"/>
          </w:tcPr>
          <w:p w14:paraId="722C3AE9" w14:textId="77777777" w:rsidR="0056088E" w:rsidRDefault="0056088E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DCFEA6" w14:textId="2AB16C37" w:rsidR="0056088E" w:rsidRDefault="003C69F9" w:rsidP="00D81B63">
            <w:pPr>
              <w:pStyle w:val="Untertitel"/>
              <w:spacing w:before="120" w:after="120"/>
            </w:pPr>
            <w:r>
              <w:br w:type="textWrapping" w:clear="all"/>
            </w:r>
            <w:r>
              <w:br w:type="textWrapping" w:clear="all"/>
            </w:r>
            <w:r>
              <w:br w:type="textWrapping" w:clear="all"/>
            </w:r>
          </w:p>
        </w:tc>
      </w:tr>
      <w:tr w:rsidR="0056088E" w14:paraId="5C7128CB" w14:textId="77777777" w:rsidTr="006A29BC">
        <w:trPr>
          <w:trHeight w:val="690"/>
        </w:trPr>
        <w:tc>
          <w:tcPr>
            <w:tcW w:w="3377" w:type="dxa"/>
          </w:tcPr>
          <w:p w14:paraId="7087157F" w14:textId="77777777" w:rsidR="0056088E" w:rsidRDefault="0056088E" w:rsidP="00D81B63">
            <w:pPr>
              <w:pStyle w:val="Untertitel"/>
              <w:spacing w:before="120" w:after="120"/>
            </w:pPr>
            <w:permStart w:id="799811840" w:edGrp="everyone" w:colFirst="1" w:colLast="1"/>
            <w:permEnd w:id="694186896"/>
            <w:r w:rsidRPr="006F150A">
              <w:t>Welche Probleme gibt es im</w:t>
            </w:r>
          </w:p>
          <w:p w14:paraId="0950A299" w14:textId="77777777" w:rsidR="0056088E" w:rsidRDefault="0056088E" w:rsidP="00D81B63">
            <w:pPr>
              <w:pStyle w:val="Untertitel"/>
              <w:spacing w:before="120" w:after="120"/>
            </w:pPr>
            <w:r w:rsidRPr="006F150A">
              <w:t>Zusammenleben mit Ihrem</w:t>
            </w:r>
          </w:p>
          <w:p w14:paraId="757A8BFD" w14:textId="77777777" w:rsidR="0056088E" w:rsidRDefault="0056088E" w:rsidP="00D81B63">
            <w:pPr>
              <w:pStyle w:val="Untertitel"/>
              <w:spacing w:before="120" w:after="120"/>
            </w:pPr>
            <w:r w:rsidRPr="006E0F76">
              <w:t>Hund?</w:t>
            </w:r>
          </w:p>
        </w:tc>
        <w:tc>
          <w:tcPr>
            <w:tcW w:w="6223" w:type="dxa"/>
            <w:gridSpan w:val="7"/>
          </w:tcPr>
          <w:p w14:paraId="795962E4" w14:textId="77777777" w:rsidR="0056088E" w:rsidRDefault="0056088E" w:rsidP="00D81B63">
            <w:pPr>
              <w:spacing w:before="120" w:after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386FDAB" w14:textId="77777777" w:rsidR="00CD364D" w:rsidRDefault="00CD364D" w:rsidP="00D81B63">
            <w:pPr>
              <w:pStyle w:val="Untertitel"/>
              <w:spacing w:before="120" w:after="120"/>
            </w:pPr>
          </w:p>
          <w:p w14:paraId="2F12671A" w14:textId="77777777" w:rsidR="00CD364D" w:rsidRDefault="00CD364D" w:rsidP="00D81B63">
            <w:pPr>
              <w:pStyle w:val="Untertitel"/>
              <w:spacing w:before="120" w:after="120"/>
            </w:pPr>
          </w:p>
          <w:p w14:paraId="7533B9F0" w14:textId="7CBE6415" w:rsidR="0056088E" w:rsidRDefault="003C69F9" w:rsidP="00D81B63">
            <w:pPr>
              <w:pStyle w:val="Untertitel"/>
              <w:spacing w:before="120" w:after="120"/>
            </w:pPr>
            <w:r>
              <w:br w:type="textWrapping" w:clear="all"/>
            </w:r>
          </w:p>
        </w:tc>
      </w:tr>
      <w:tr w:rsidR="0056088E" w14:paraId="257499DD" w14:textId="77777777" w:rsidTr="006A29BC">
        <w:trPr>
          <w:trHeight w:val="690"/>
        </w:trPr>
        <w:tc>
          <w:tcPr>
            <w:tcW w:w="3377" w:type="dxa"/>
          </w:tcPr>
          <w:p w14:paraId="7C36D047" w14:textId="77777777" w:rsidR="0056088E" w:rsidRDefault="0056088E" w:rsidP="00D81B63">
            <w:pPr>
              <w:pStyle w:val="Untertitel"/>
              <w:spacing w:before="120" w:after="120"/>
            </w:pPr>
            <w:permStart w:id="1006074602" w:edGrp="everyone" w:colFirst="1" w:colLast="1"/>
            <w:permEnd w:id="799811840"/>
            <w:r w:rsidRPr="006E0F76">
              <w:lastRenderedPageBreak/>
              <w:t>Was genau tut er wann?</w:t>
            </w:r>
          </w:p>
        </w:tc>
        <w:tc>
          <w:tcPr>
            <w:tcW w:w="6223" w:type="dxa"/>
            <w:gridSpan w:val="7"/>
          </w:tcPr>
          <w:p w14:paraId="203EE40A" w14:textId="77777777" w:rsidR="0056088E" w:rsidRDefault="0056088E" w:rsidP="00D81B63">
            <w:pPr>
              <w:pStyle w:val="Untertitel"/>
              <w:spacing w:before="120" w:after="120"/>
            </w:pPr>
          </w:p>
          <w:p w14:paraId="69D36890" w14:textId="77777777" w:rsidR="003C69F9" w:rsidRDefault="003C69F9" w:rsidP="003C69F9"/>
          <w:p w14:paraId="56C6FB2A" w14:textId="77777777" w:rsidR="003C69F9" w:rsidRDefault="003C69F9" w:rsidP="003C69F9"/>
          <w:p w14:paraId="19B3763C" w14:textId="77777777" w:rsidR="003C69F9" w:rsidRDefault="003C69F9" w:rsidP="003C69F9"/>
          <w:p w14:paraId="63ED57F0" w14:textId="77777777" w:rsidR="003C69F9" w:rsidRDefault="003C69F9" w:rsidP="003C69F9"/>
          <w:p w14:paraId="57F5DA11" w14:textId="77777777" w:rsidR="003C69F9" w:rsidRDefault="003C69F9" w:rsidP="003C69F9"/>
          <w:p w14:paraId="5DE14082" w14:textId="23539131" w:rsidR="003C69F9" w:rsidRPr="003C69F9" w:rsidRDefault="003C69F9" w:rsidP="003C69F9"/>
        </w:tc>
      </w:tr>
      <w:permEnd w:id="1006074602"/>
      <w:tr w:rsidR="003C69F9" w14:paraId="6BEBE1E0" w14:textId="77777777" w:rsidTr="006A29BC">
        <w:trPr>
          <w:trHeight w:val="690"/>
        </w:trPr>
        <w:tc>
          <w:tcPr>
            <w:tcW w:w="3377" w:type="dxa"/>
          </w:tcPr>
          <w:p w14:paraId="053F7693" w14:textId="77777777" w:rsidR="004469F6" w:rsidRDefault="004469F6" w:rsidP="00D81B63">
            <w:pPr>
              <w:pStyle w:val="Untertitel"/>
              <w:spacing w:before="120" w:after="120"/>
            </w:pPr>
            <w:r w:rsidRPr="006E0F76">
              <w:t>Wie hat sich dieses Verhalten</w:t>
            </w:r>
          </w:p>
          <w:p w14:paraId="6EB49D39" w14:textId="77777777" w:rsidR="004469F6" w:rsidRDefault="004469F6" w:rsidP="00D81B63">
            <w:pPr>
              <w:pStyle w:val="Untertitel"/>
              <w:spacing w:before="120" w:after="120"/>
            </w:pPr>
            <w:r w:rsidRPr="006E0F76">
              <w:t>entwickelt?</w:t>
            </w:r>
          </w:p>
        </w:tc>
        <w:tc>
          <w:tcPr>
            <w:tcW w:w="1418" w:type="dxa"/>
            <w:gridSpan w:val="2"/>
          </w:tcPr>
          <w:p w14:paraId="17CB0D81" w14:textId="0C7386A7" w:rsidR="004469F6" w:rsidRDefault="004469F6" w:rsidP="00D81B63">
            <w:pPr>
              <w:spacing w:before="120" w:after="120"/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Spontan:</w:t>
            </w:r>
          </w:p>
        </w:tc>
        <w:tc>
          <w:tcPr>
            <w:tcW w:w="1418" w:type="dxa"/>
          </w:tcPr>
          <w:p w14:paraId="660E24A6" w14:textId="5D0C6477" w:rsidR="003C69F9" w:rsidRDefault="003C69F9" w:rsidP="00CD364D">
            <w:pPr>
              <w:pStyle w:val="Untertitel"/>
              <w:jc w:val="center"/>
            </w:pPr>
            <w:r>
              <w:br w:type="textWrapping" w:clear="all"/>
            </w:r>
            <w:permStart w:id="1828084787" w:edGrp="everyone"/>
            <w:r w:rsidR="00CD364D">
              <w:t xml:space="preserve"> </w:t>
            </w:r>
          </w:p>
          <w:permEnd w:id="1828084787"/>
          <w:p w14:paraId="0751B032" w14:textId="5A11559C" w:rsidR="003C69F9" w:rsidRPr="003C69F9" w:rsidRDefault="003C69F9" w:rsidP="006A29BC">
            <w:pPr>
              <w:jc w:val="center"/>
            </w:pPr>
          </w:p>
        </w:tc>
        <w:tc>
          <w:tcPr>
            <w:tcW w:w="1843" w:type="dxa"/>
            <w:gridSpan w:val="3"/>
          </w:tcPr>
          <w:p w14:paraId="7BA568B5" w14:textId="27EEBA73" w:rsidR="004469F6" w:rsidRDefault="004469F6" w:rsidP="00D81B63">
            <w:pPr>
              <w:spacing w:before="120" w:after="120"/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Eher schleichend:</w:t>
            </w:r>
          </w:p>
        </w:tc>
        <w:tc>
          <w:tcPr>
            <w:tcW w:w="1544" w:type="dxa"/>
          </w:tcPr>
          <w:p w14:paraId="021F0990" w14:textId="1E04F1DC" w:rsidR="003C69F9" w:rsidRDefault="003C69F9" w:rsidP="00CD364D">
            <w:pPr>
              <w:pStyle w:val="Untertitel"/>
              <w:jc w:val="center"/>
            </w:pPr>
            <w:r>
              <w:br w:type="textWrapping" w:clear="all"/>
            </w:r>
            <w:permStart w:id="75712416" w:edGrp="everyone"/>
            <w:r w:rsidR="00CD364D">
              <w:t xml:space="preserve"> </w:t>
            </w:r>
          </w:p>
          <w:permEnd w:id="75712416"/>
          <w:p w14:paraId="505870CA" w14:textId="0360E8E1" w:rsidR="003C69F9" w:rsidRPr="003C69F9" w:rsidRDefault="003C69F9" w:rsidP="006A29BC">
            <w:pPr>
              <w:jc w:val="center"/>
            </w:pPr>
          </w:p>
        </w:tc>
      </w:tr>
      <w:tr w:rsidR="0056088E" w14:paraId="335A0CAF" w14:textId="77777777" w:rsidTr="006A29BC">
        <w:trPr>
          <w:trHeight w:val="690"/>
        </w:trPr>
        <w:tc>
          <w:tcPr>
            <w:tcW w:w="3377" w:type="dxa"/>
          </w:tcPr>
          <w:p w14:paraId="53454F2D" w14:textId="77777777" w:rsidR="0056088E" w:rsidRDefault="0056088E" w:rsidP="00D81B63">
            <w:pPr>
              <w:pStyle w:val="Untertitel"/>
              <w:spacing w:before="120" w:after="120"/>
            </w:pPr>
            <w:permStart w:id="85795414" w:edGrp="everyone" w:colFirst="1" w:colLast="1"/>
            <w:r w:rsidRPr="006E0F76">
              <w:t>Wann ist Ihnen dieses</w:t>
            </w:r>
          </w:p>
          <w:p w14:paraId="24FB547B" w14:textId="77777777" w:rsidR="0056088E" w:rsidRDefault="0056088E" w:rsidP="00D81B63">
            <w:pPr>
              <w:pStyle w:val="Untertitel"/>
              <w:spacing w:before="120" w:after="120"/>
            </w:pPr>
            <w:r w:rsidRPr="006E0F76">
              <w:t>Verhalten zuerst aufgefallen?</w:t>
            </w:r>
          </w:p>
        </w:tc>
        <w:tc>
          <w:tcPr>
            <w:tcW w:w="6223" w:type="dxa"/>
            <w:gridSpan w:val="7"/>
          </w:tcPr>
          <w:p w14:paraId="58E4B212" w14:textId="77777777" w:rsidR="0056088E" w:rsidRDefault="0056088E" w:rsidP="00D81B63">
            <w:pPr>
              <w:spacing w:before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8905001" w14:textId="77777777" w:rsidR="0056088E" w:rsidRDefault="0056088E" w:rsidP="00D81B63">
            <w:pPr>
              <w:pStyle w:val="Untertitel"/>
              <w:spacing w:before="120" w:after="120"/>
            </w:pPr>
          </w:p>
        </w:tc>
      </w:tr>
      <w:tr w:rsidR="0056088E" w14:paraId="7834E801" w14:textId="77777777" w:rsidTr="006A29BC">
        <w:trPr>
          <w:trHeight w:val="690"/>
        </w:trPr>
        <w:tc>
          <w:tcPr>
            <w:tcW w:w="3377" w:type="dxa"/>
          </w:tcPr>
          <w:p w14:paraId="20A552A5" w14:textId="77777777" w:rsidR="0056088E" w:rsidRDefault="0056088E" w:rsidP="00D81B63">
            <w:pPr>
              <w:pStyle w:val="Untertitel"/>
              <w:spacing w:before="120" w:after="120"/>
            </w:pPr>
            <w:permStart w:id="1979452913" w:edGrp="everyone" w:colFirst="1" w:colLast="1"/>
            <w:permEnd w:id="85795414"/>
            <w:r w:rsidRPr="006E0F76">
              <w:t>Was haben Sie bisher</w:t>
            </w:r>
          </w:p>
          <w:p w14:paraId="016038D8" w14:textId="77777777" w:rsidR="0056088E" w:rsidRDefault="0056088E" w:rsidP="00D81B63">
            <w:pPr>
              <w:pStyle w:val="Untertitel"/>
              <w:spacing w:before="120" w:after="120"/>
            </w:pPr>
            <w:r w:rsidRPr="006E0F76">
              <w:t>getan?</w:t>
            </w:r>
          </w:p>
        </w:tc>
        <w:tc>
          <w:tcPr>
            <w:tcW w:w="6223" w:type="dxa"/>
            <w:gridSpan w:val="7"/>
          </w:tcPr>
          <w:p w14:paraId="63717315" w14:textId="77777777" w:rsidR="0056088E" w:rsidRDefault="0056088E" w:rsidP="00D81B63">
            <w:pPr>
              <w:spacing w:before="1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258EAD0" w14:textId="77777777" w:rsidR="0056088E" w:rsidRDefault="0056088E" w:rsidP="00D81B63">
            <w:pPr>
              <w:pStyle w:val="Untertitel"/>
              <w:spacing w:before="120" w:after="120"/>
            </w:pPr>
          </w:p>
        </w:tc>
      </w:tr>
      <w:permEnd w:id="1979452913"/>
      <w:tr w:rsidR="003C69F9" w14:paraId="33D0CDFB" w14:textId="77777777" w:rsidTr="006A29BC">
        <w:trPr>
          <w:trHeight w:val="690"/>
        </w:trPr>
        <w:tc>
          <w:tcPr>
            <w:tcW w:w="3377" w:type="dxa"/>
          </w:tcPr>
          <w:p w14:paraId="20B56248" w14:textId="77777777" w:rsidR="004469F6" w:rsidRDefault="004469F6" w:rsidP="00D81B63">
            <w:pPr>
              <w:pStyle w:val="Untertitel"/>
              <w:spacing w:before="120"/>
            </w:pPr>
            <w:r w:rsidRPr="0056088E">
              <w:t>Waren Sie schon einmal in</w:t>
            </w:r>
          </w:p>
          <w:p w14:paraId="698817A1" w14:textId="77777777" w:rsidR="004469F6" w:rsidRDefault="004469F6" w:rsidP="00D81B63">
            <w:pPr>
              <w:pStyle w:val="Untertitel"/>
              <w:spacing w:before="120"/>
            </w:pPr>
            <w:r w:rsidRPr="0056088E">
              <w:t>einer Hundeschule?</w:t>
            </w:r>
          </w:p>
        </w:tc>
        <w:tc>
          <w:tcPr>
            <w:tcW w:w="1418" w:type="dxa"/>
            <w:gridSpan w:val="2"/>
          </w:tcPr>
          <w:p w14:paraId="4CBA82B7" w14:textId="741B9ED6" w:rsidR="004469F6" w:rsidRDefault="004469F6" w:rsidP="00D81B63">
            <w:pPr>
              <w:spacing w:before="120" w:after="120"/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Ja:</w:t>
            </w:r>
          </w:p>
        </w:tc>
        <w:tc>
          <w:tcPr>
            <w:tcW w:w="1418" w:type="dxa"/>
          </w:tcPr>
          <w:p w14:paraId="350B04F2" w14:textId="101AC0E4" w:rsidR="006A29BC" w:rsidRDefault="00CD364D" w:rsidP="006A29BC">
            <w:pPr>
              <w:pStyle w:val="Untertitel"/>
              <w:spacing w:before="120"/>
              <w:jc w:val="center"/>
            </w:pPr>
            <w:permStart w:id="1944004880" w:edGrp="everyone"/>
            <w:r>
              <w:t xml:space="preserve"> </w:t>
            </w:r>
          </w:p>
          <w:permEnd w:id="1944004880"/>
          <w:p w14:paraId="76FFB511" w14:textId="02C97CDA" w:rsidR="006A29BC" w:rsidRPr="006A29BC" w:rsidRDefault="006A29BC" w:rsidP="006A29BC">
            <w:pPr>
              <w:pStyle w:val="Untertitel"/>
              <w:spacing w:before="120"/>
              <w:jc w:val="center"/>
            </w:pPr>
          </w:p>
        </w:tc>
        <w:tc>
          <w:tcPr>
            <w:tcW w:w="1843" w:type="dxa"/>
            <w:gridSpan w:val="3"/>
          </w:tcPr>
          <w:p w14:paraId="3CD3A74E" w14:textId="62A96450" w:rsidR="004469F6" w:rsidRDefault="004469F6" w:rsidP="00D81B63">
            <w:pPr>
              <w:spacing w:before="120" w:after="120"/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Nein:</w:t>
            </w:r>
          </w:p>
        </w:tc>
        <w:tc>
          <w:tcPr>
            <w:tcW w:w="1544" w:type="dxa"/>
          </w:tcPr>
          <w:p w14:paraId="23ED400E" w14:textId="6D66A858" w:rsidR="006A29BC" w:rsidRDefault="00CD364D" w:rsidP="006A29BC">
            <w:pPr>
              <w:spacing w:before="120" w:after="120"/>
              <w:jc w:val="center"/>
            </w:pPr>
            <w:permStart w:id="2046451067" w:edGrp="everyone"/>
            <w:r>
              <w:t xml:space="preserve"> </w:t>
            </w:r>
          </w:p>
          <w:permEnd w:id="2046451067"/>
          <w:p w14:paraId="7F31C7F4" w14:textId="2BBD9AED" w:rsidR="006A29BC" w:rsidRPr="006A29BC" w:rsidRDefault="006A29BC" w:rsidP="006A29BC">
            <w:pPr>
              <w:jc w:val="center"/>
            </w:pPr>
            <w:r>
              <w:br w:type="textWrapping" w:clear="all"/>
            </w:r>
          </w:p>
        </w:tc>
      </w:tr>
      <w:tr w:rsidR="00565452" w14:paraId="13E244CE" w14:textId="77777777" w:rsidTr="006A29BC">
        <w:trPr>
          <w:trHeight w:val="690"/>
        </w:trPr>
        <w:tc>
          <w:tcPr>
            <w:tcW w:w="3377" w:type="dxa"/>
          </w:tcPr>
          <w:p w14:paraId="6C7AF737" w14:textId="77777777" w:rsidR="00565452" w:rsidRDefault="00565452" w:rsidP="00D81B63">
            <w:pPr>
              <w:pStyle w:val="Untertitel"/>
              <w:spacing w:before="120" w:after="120"/>
            </w:pPr>
            <w:permStart w:id="434793389" w:edGrp="everyone" w:colFirst="1" w:colLast="1"/>
            <w:r w:rsidRPr="0056088E">
              <w:t>Wenn ja, was hat er</w:t>
            </w:r>
            <w:r>
              <w:t xml:space="preserve"> / sie</w:t>
            </w:r>
            <w:r w:rsidRPr="0056088E">
              <w:t xml:space="preserve"> dort</w:t>
            </w:r>
          </w:p>
          <w:p w14:paraId="446ADB70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t>gelernt?</w:t>
            </w:r>
          </w:p>
        </w:tc>
        <w:tc>
          <w:tcPr>
            <w:tcW w:w="6223" w:type="dxa"/>
            <w:gridSpan w:val="7"/>
          </w:tcPr>
          <w:p w14:paraId="5271253D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E6EEC" w14:textId="77777777" w:rsidR="00565452" w:rsidRDefault="00565452" w:rsidP="00565452">
            <w:pPr>
              <w:pStyle w:val="Untertitel"/>
              <w:spacing w:after="120"/>
            </w:pPr>
          </w:p>
        </w:tc>
      </w:tr>
      <w:tr w:rsidR="00565452" w14:paraId="57F71F17" w14:textId="77777777" w:rsidTr="006A29BC">
        <w:trPr>
          <w:trHeight w:val="690"/>
        </w:trPr>
        <w:tc>
          <w:tcPr>
            <w:tcW w:w="3377" w:type="dxa"/>
          </w:tcPr>
          <w:p w14:paraId="6A7649FB" w14:textId="77777777" w:rsidR="00565452" w:rsidRDefault="00565452" w:rsidP="00D81B63">
            <w:pPr>
              <w:pStyle w:val="Untertitel"/>
              <w:spacing w:before="120" w:after="120"/>
            </w:pPr>
            <w:permStart w:id="1103064893" w:edGrp="everyone" w:colFirst="1" w:colLast="1"/>
            <w:permEnd w:id="434793389"/>
            <w:r w:rsidRPr="0056088E">
              <w:t>Sind Sie dort gerne</w:t>
            </w:r>
          </w:p>
          <w:p w14:paraId="57011665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t>hingegangen?</w:t>
            </w:r>
          </w:p>
        </w:tc>
        <w:tc>
          <w:tcPr>
            <w:tcW w:w="6223" w:type="dxa"/>
            <w:gridSpan w:val="7"/>
          </w:tcPr>
          <w:p w14:paraId="5FC51654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6F6751A" w14:textId="77777777" w:rsidR="00565452" w:rsidRDefault="00565452" w:rsidP="00565452">
            <w:pPr>
              <w:pStyle w:val="Untertitel"/>
              <w:spacing w:after="120"/>
            </w:pPr>
          </w:p>
        </w:tc>
      </w:tr>
      <w:tr w:rsidR="00565452" w14:paraId="3DF2C71C" w14:textId="77777777" w:rsidTr="006A29BC">
        <w:trPr>
          <w:trHeight w:val="690"/>
        </w:trPr>
        <w:tc>
          <w:tcPr>
            <w:tcW w:w="3377" w:type="dxa"/>
          </w:tcPr>
          <w:p w14:paraId="3E709B7C" w14:textId="77777777" w:rsidR="00565452" w:rsidRDefault="00565452" w:rsidP="00D81B63">
            <w:pPr>
              <w:pStyle w:val="Untertitel"/>
              <w:spacing w:before="120" w:after="120"/>
            </w:pPr>
            <w:permStart w:id="1192712563" w:edGrp="everyone" w:colFirst="1" w:colLast="1"/>
            <w:permEnd w:id="1103064893"/>
            <w:r w:rsidRPr="0056088E">
              <w:t>Wo hält sich der Hund tagsüber</w:t>
            </w:r>
          </w:p>
          <w:p w14:paraId="0109ADA1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t>hauptsächlich auf? Garten,</w:t>
            </w:r>
          </w:p>
          <w:p w14:paraId="6B56BB33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t>Haus, Zwinger,</w:t>
            </w:r>
            <w:r>
              <w:t xml:space="preserve"> bestimmter Raum?</w:t>
            </w:r>
          </w:p>
        </w:tc>
        <w:tc>
          <w:tcPr>
            <w:tcW w:w="6223" w:type="dxa"/>
            <w:gridSpan w:val="7"/>
          </w:tcPr>
          <w:p w14:paraId="795878D4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A9A209" w14:textId="77777777" w:rsidR="00565452" w:rsidRDefault="00565452" w:rsidP="00565452">
            <w:pPr>
              <w:pStyle w:val="Untertitel"/>
              <w:spacing w:after="120"/>
            </w:pPr>
          </w:p>
          <w:p w14:paraId="0E47F4D4" w14:textId="77777777" w:rsidR="006A29BC" w:rsidRDefault="006A29BC" w:rsidP="006A29BC"/>
          <w:p w14:paraId="52205892" w14:textId="79882913" w:rsidR="006A29BC" w:rsidRPr="006A29BC" w:rsidRDefault="006A29BC" w:rsidP="006A29BC"/>
        </w:tc>
      </w:tr>
      <w:tr w:rsidR="00565452" w14:paraId="1D9A18BE" w14:textId="77777777" w:rsidTr="006A29BC">
        <w:trPr>
          <w:trHeight w:val="690"/>
        </w:trPr>
        <w:tc>
          <w:tcPr>
            <w:tcW w:w="3377" w:type="dxa"/>
          </w:tcPr>
          <w:p w14:paraId="25CD507E" w14:textId="77777777" w:rsidR="00565452" w:rsidRDefault="00565452" w:rsidP="00D81B63">
            <w:pPr>
              <w:pStyle w:val="Untertitel"/>
              <w:spacing w:before="120" w:after="120"/>
            </w:pPr>
            <w:permStart w:id="437015794" w:edGrp="everyone" w:colFirst="1" w:colLast="1"/>
            <w:permEnd w:id="1192712563"/>
            <w:r w:rsidRPr="0056088E">
              <w:t>Wo schläft er</w:t>
            </w:r>
            <w:r>
              <w:t xml:space="preserve"> / sie</w:t>
            </w:r>
            <w:r w:rsidRPr="0056088E">
              <w:t xml:space="preserve"> nachts?</w:t>
            </w:r>
          </w:p>
        </w:tc>
        <w:tc>
          <w:tcPr>
            <w:tcW w:w="6223" w:type="dxa"/>
            <w:gridSpan w:val="7"/>
          </w:tcPr>
          <w:p w14:paraId="28E9D03C" w14:textId="77777777" w:rsidR="00565452" w:rsidRDefault="00565452" w:rsidP="00565452">
            <w:pPr>
              <w:pStyle w:val="Untertitel"/>
              <w:spacing w:after="120"/>
            </w:pPr>
          </w:p>
          <w:p w14:paraId="5095CB03" w14:textId="70C74D35" w:rsidR="006A29BC" w:rsidRPr="006A29BC" w:rsidRDefault="006A29BC" w:rsidP="006A29BC"/>
        </w:tc>
      </w:tr>
      <w:tr w:rsidR="00565452" w14:paraId="4BCE797E" w14:textId="77777777" w:rsidTr="006A29BC">
        <w:trPr>
          <w:trHeight w:val="690"/>
        </w:trPr>
        <w:tc>
          <w:tcPr>
            <w:tcW w:w="3377" w:type="dxa"/>
          </w:tcPr>
          <w:p w14:paraId="3BB40505" w14:textId="77777777" w:rsidR="00565452" w:rsidRDefault="00565452" w:rsidP="00D81B63">
            <w:pPr>
              <w:pStyle w:val="Untertitel"/>
              <w:spacing w:before="120" w:after="120"/>
            </w:pPr>
            <w:permStart w:id="429796581" w:edGrp="everyone" w:colFirst="1" w:colLast="1"/>
            <w:permEnd w:id="437015794"/>
            <w:r w:rsidRPr="0056088E">
              <w:t>Wie viele Stunden ist der Hund</w:t>
            </w:r>
          </w:p>
          <w:p w14:paraId="04315C0C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t xml:space="preserve">normalerweise </w:t>
            </w:r>
            <w:r w:rsidR="00D81B63" w:rsidRPr="0056088E">
              <w:t>allein</w:t>
            </w:r>
            <w:r w:rsidRPr="0056088E">
              <w:t>?</w:t>
            </w:r>
          </w:p>
        </w:tc>
        <w:tc>
          <w:tcPr>
            <w:tcW w:w="6223" w:type="dxa"/>
            <w:gridSpan w:val="7"/>
          </w:tcPr>
          <w:p w14:paraId="74A4F9EB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814AA19" w14:textId="77777777" w:rsidR="00565452" w:rsidRDefault="00565452" w:rsidP="00565452">
            <w:pPr>
              <w:pStyle w:val="Untertitel"/>
              <w:spacing w:after="120"/>
            </w:pPr>
          </w:p>
        </w:tc>
      </w:tr>
      <w:tr w:rsidR="00565452" w14:paraId="7AEE2B37" w14:textId="77777777" w:rsidTr="006A29BC">
        <w:trPr>
          <w:trHeight w:val="690"/>
        </w:trPr>
        <w:tc>
          <w:tcPr>
            <w:tcW w:w="3377" w:type="dxa"/>
          </w:tcPr>
          <w:p w14:paraId="4B17ACB7" w14:textId="77777777" w:rsidR="00565452" w:rsidRDefault="00565452" w:rsidP="00D81B63">
            <w:pPr>
              <w:pStyle w:val="Untertitel"/>
              <w:spacing w:before="120" w:after="120"/>
            </w:pPr>
            <w:permStart w:id="421988425" w:edGrp="everyone" w:colFirst="1" w:colLast="1"/>
            <w:permEnd w:id="429796581"/>
            <w:r w:rsidRPr="0056088E">
              <w:t>Folgt Ihnen der Hund in der</w:t>
            </w:r>
          </w:p>
          <w:p w14:paraId="6649CF6E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lastRenderedPageBreak/>
              <w:t>Wohnung gerne auf Schritt und</w:t>
            </w:r>
          </w:p>
          <w:p w14:paraId="38A79ED4" w14:textId="77777777" w:rsidR="00565452" w:rsidRDefault="00565452" w:rsidP="00D81B63">
            <w:pPr>
              <w:pStyle w:val="Untertitel"/>
              <w:spacing w:before="120" w:after="120"/>
            </w:pPr>
            <w:r w:rsidRPr="0056088E">
              <w:t>Tritt? So, dass es störend ist?</w:t>
            </w:r>
          </w:p>
        </w:tc>
        <w:tc>
          <w:tcPr>
            <w:tcW w:w="6223" w:type="dxa"/>
            <w:gridSpan w:val="7"/>
          </w:tcPr>
          <w:p w14:paraId="11850C20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FA8A85" w14:textId="77777777" w:rsidR="00565452" w:rsidRDefault="00565452" w:rsidP="00565452">
            <w:pPr>
              <w:pStyle w:val="Untertitel"/>
              <w:spacing w:after="120"/>
            </w:pPr>
          </w:p>
          <w:p w14:paraId="30B46FB1" w14:textId="77777777" w:rsidR="006A29BC" w:rsidRDefault="006A29BC" w:rsidP="006A29BC"/>
          <w:p w14:paraId="382EEAB0" w14:textId="37A0D913" w:rsidR="006A29BC" w:rsidRPr="006A29BC" w:rsidRDefault="006A29BC" w:rsidP="006A29BC"/>
        </w:tc>
      </w:tr>
      <w:tr w:rsidR="00565452" w14:paraId="25C283EA" w14:textId="77777777" w:rsidTr="006A29BC">
        <w:trPr>
          <w:trHeight w:val="690"/>
        </w:trPr>
        <w:tc>
          <w:tcPr>
            <w:tcW w:w="3377" w:type="dxa"/>
          </w:tcPr>
          <w:p w14:paraId="1DFCCF8C" w14:textId="77777777" w:rsidR="00565452" w:rsidRDefault="00565452" w:rsidP="00D81B63">
            <w:pPr>
              <w:pStyle w:val="Untertitel"/>
              <w:spacing w:before="120" w:after="120"/>
            </w:pPr>
            <w:permStart w:id="306255149" w:edGrp="everyone" w:colFirst="1" w:colLast="1"/>
            <w:permEnd w:id="421988425"/>
            <w:r w:rsidRPr="00DC5CF7">
              <w:lastRenderedPageBreak/>
              <w:t>Gibt es Situationen, in denen</w:t>
            </w:r>
          </w:p>
          <w:p w14:paraId="06B2FD5D" w14:textId="77777777" w:rsidR="00565452" w:rsidRDefault="00565452" w:rsidP="00D81B63">
            <w:pPr>
              <w:pStyle w:val="Untertitel"/>
              <w:spacing w:before="120" w:after="120"/>
            </w:pPr>
            <w:r w:rsidRPr="00DC5CF7">
              <w:t>Ihr Hund gestresst erscheint?</w:t>
            </w:r>
          </w:p>
          <w:p w14:paraId="1BAE818C" w14:textId="77777777" w:rsidR="00565452" w:rsidRPr="0056088E" w:rsidRDefault="00565452" w:rsidP="00D81B63">
            <w:pPr>
              <w:pStyle w:val="Untertitel"/>
              <w:spacing w:before="120" w:after="120"/>
            </w:pPr>
            <w:r w:rsidRPr="00DC5CF7">
              <w:t>Wenn ja, welche?</w:t>
            </w:r>
          </w:p>
        </w:tc>
        <w:tc>
          <w:tcPr>
            <w:tcW w:w="6223" w:type="dxa"/>
            <w:gridSpan w:val="7"/>
          </w:tcPr>
          <w:p w14:paraId="10ACAA82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D66855E" w14:textId="77777777" w:rsidR="00565452" w:rsidRDefault="00565452" w:rsidP="00565452">
            <w:pPr>
              <w:pStyle w:val="Untertitel"/>
              <w:spacing w:after="120"/>
            </w:pPr>
          </w:p>
          <w:p w14:paraId="0F46EE39" w14:textId="77777777" w:rsidR="006A29BC" w:rsidRDefault="006A29BC" w:rsidP="006A29BC"/>
          <w:p w14:paraId="4B15FE1D" w14:textId="1987F176" w:rsidR="006A29BC" w:rsidRPr="006A29BC" w:rsidRDefault="006A29BC" w:rsidP="006A29BC"/>
        </w:tc>
      </w:tr>
      <w:tr w:rsidR="00565452" w14:paraId="71FA6167" w14:textId="77777777" w:rsidTr="006A29BC">
        <w:trPr>
          <w:trHeight w:val="690"/>
        </w:trPr>
        <w:tc>
          <w:tcPr>
            <w:tcW w:w="3377" w:type="dxa"/>
          </w:tcPr>
          <w:p w14:paraId="324B78A2" w14:textId="77777777" w:rsidR="00565452" w:rsidRDefault="00565452" w:rsidP="00D81B63">
            <w:pPr>
              <w:pStyle w:val="Untertitel"/>
              <w:spacing w:before="120" w:after="120"/>
            </w:pPr>
            <w:permStart w:id="130166573" w:edGrp="everyone" w:colFirst="1" w:colLast="1"/>
            <w:permEnd w:id="306255149"/>
            <w:r w:rsidRPr="00DC5CF7">
              <w:t>Bleibt der Hund problemlos</w:t>
            </w:r>
          </w:p>
          <w:p w14:paraId="145FA36A" w14:textId="77777777" w:rsidR="00565452" w:rsidRDefault="00A7581A" w:rsidP="00D81B63">
            <w:pPr>
              <w:pStyle w:val="Untertitel"/>
              <w:spacing w:before="120" w:after="120"/>
            </w:pPr>
            <w:r w:rsidRPr="00DC5CF7">
              <w:t>Allein</w:t>
            </w:r>
            <w:r w:rsidR="00565452" w:rsidRPr="00DC5CF7">
              <w:t xml:space="preserve"> zu Hause? Falls nein,</w:t>
            </w:r>
          </w:p>
          <w:p w14:paraId="340CD4B4" w14:textId="77777777" w:rsidR="00565452" w:rsidRPr="0056088E" w:rsidRDefault="00565452" w:rsidP="00D81B63">
            <w:pPr>
              <w:pStyle w:val="Untertitel"/>
              <w:spacing w:before="120" w:after="120"/>
            </w:pPr>
            <w:r w:rsidRPr="00DC5CF7">
              <w:t>was tut er</w:t>
            </w:r>
            <w:r>
              <w:t xml:space="preserve"> / sie</w:t>
            </w:r>
            <w:r w:rsidRPr="00DC5CF7">
              <w:t xml:space="preserve"> dann?</w:t>
            </w:r>
          </w:p>
        </w:tc>
        <w:tc>
          <w:tcPr>
            <w:tcW w:w="6223" w:type="dxa"/>
            <w:gridSpan w:val="7"/>
          </w:tcPr>
          <w:p w14:paraId="6B48C3E5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71D7F02" w14:textId="77777777" w:rsidR="00565452" w:rsidRDefault="00565452" w:rsidP="00565452">
            <w:pPr>
              <w:pStyle w:val="Untertitel"/>
              <w:spacing w:after="120"/>
            </w:pPr>
          </w:p>
          <w:p w14:paraId="61902578" w14:textId="419BF547" w:rsidR="006A29BC" w:rsidRPr="006A29BC" w:rsidRDefault="006A29BC" w:rsidP="006A29BC"/>
        </w:tc>
      </w:tr>
      <w:tr w:rsidR="00565452" w14:paraId="7C1A28EF" w14:textId="77777777" w:rsidTr="006A29BC">
        <w:trPr>
          <w:trHeight w:val="690"/>
        </w:trPr>
        <w:tc>
          <w:tcPr>
            <w:tcW w:w="3377" w:type="dxa"/>
          </w:tcPr>
          <w:p w14:paraId="2D77B371" w14:textId="77777777" w:rsidR="00565452" w:rsidRPr="0056088E" w:rsidRDefault="00565452" w:rsidP="00D81B63">
            <w:pPr>
              <w:pStyle w:val="Untertitel"/>
              <w:spacing w:before="120" w:after="120"/>
            </w:pPr>
            <w:permStart w:id="246964637" w:edGrp="everyone" w:colFirst="1" w:colLast="1"/>
            <w:permEnd w:id="130166573"/>
            <w:r w:rsidRPr="00DC5CF7">
              <w:t>Wie oft und wie lange gehen Sie</w:t>
            </w:r>
            <w:r w:rsidR="00D81B63">
              <w:t xml:space="preserve"> </w:t>
            </w:r>
            <w:r w:rsidRPr="00DC5CF7">
              <w:t>täglich mit dem Hund spazieren?</w:t>
            </w:r>
          </w:p>
        </w:tc>
        <w:tc>
          <w:tcPr>
            <w:tcW w:w="6223" w:type="dxa"/>
            <w:gridSpan w:val="7"/>
          </w:tcPr>
          <w:p w14:paraId="642BB5D0" w14:textId="77777777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BEADC81" w14:textId="77777777" w:rsidR="00565452" w:rsidRPr="0056088E" w:rsidRDefault="00565452" w:rsidP="00565452">
            <w:pPr>
              <w:pStyle w:val="Untertitel"/>
              <w:spacing w:after="120"/>
            </w:pPr>
          </w:p>
        </w:tc>
      </w:tr>
      <w:tr w:rsidR="004469F6" w14:paraId="5FD519DA" w14:textId="77777777" w:rsidTr="006A29BC">
        <w:trPr>
          <w:trHeight w:val="319"/>
        </w:trPr>
        <w:tc>
          <w:tcPr>
            <w:tcW w:w="3377" w:type="dxa"/>
            <w:vMerge w:val="restart"/>
          </w:tcPr>
          <w:p w14:paraId="12A16492" w14:textId="77777777" w:rsidR="004469F6" w:rsidRDefault="004469F6" w:rsidP="00D81B63">
            <w:pPr>
              <w:pStyle w:val="Untertitel"/>
              <w:spacing w:before="120" w:after="120"/>
            </w:pPr>
            <w:permStart w:id="69545983" w:edGrp="everyone" w:colFirst="2" w:colLast="2"/>
            <w:permEnd w:id="246964637"/>
            <w:r w:rsidRPr="00DC5CF7">
              <w:t>Der Hund läuft dabei...</w:t>
            </w:r>
          </w:p>
          <w:p w14:paraId="549BDF5F" w14:textId="77777777" w:rsidR="004469F6" w:rsidRPr="0056088E" w:rsidRDefault="004469F6" w:rsidP="00D81B63">
            <w:pPr>
              <w:pStyle w:val="Untertitel"/>
              <w:spacing w:before="120" w:after="120"/>
            </w:pPr>
            <w:r>
              <w:t xml:space="preserve">                                                                         </w:t>
            </w:r>
          </w:p>
        </w:tc>
        <w:tc>
          <w:tcPr>
            <w:tcW w:w="3111" w:type="dxa"/>
            <w:gridSpan w:val="4"/>
          </w:tcPr>
          <w:p w14:paraId="79BDB90E" w14:textId="77777777" w:rsidR="004469F6" w:rsidRPr="0056088E" w:rsidRDefault="004469F6" w:rsidP="001A42D3">
            <w:pPr>
              <w:pStyle w:val="Untertitel"/>
              <w:spacing w:after="120"/>
            </w:pPr>
            <w:r w:rsidRPr="00DC5CF7">
              <w:t>überwiegend an</w:t>
            </w:r>
            <w:r>
              <w:t xml:space="preserve"> der Leine:</w:t>
            </w:r>
          </w:p>
        </w:tc>
        <w:tc>
          <w:tcPr>
            <w:tcW w:w="3112" w:type="dxa"/>
            <w:gridSpan w:val="3"/>
          </w:tcPr>
          <w:p w14:paraId="7AD53166" w14:textId="4DCE8DD4" w:rsidR="006A29BC" w:rsidRPr="006A29BC" w:rsidRDefault="00CD364D" w:rsidP="00CD364D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4469F6" w14:paraId="2BB5AE84" w14:textId="77777777" w:rsidTr="006A29BC">
        <w:trPr>
          <w:trHeight w:val="375"/>
        </w:trPr>
        <w:tc>
          <w:tcPr>
            <w:tcW w:w="3377" w:type="dxa"/>
            <w:vMerge/>
          </w:tcPr>
          <w:p w14:paraId="0D4DAD85" w14:textId="77777777" w:rsidR="004469F6" w:rsidRPr="00DC5CF7" w:rsidRDefault="004469F6" w:rsidP="00D81B63">
            <w:pPr>
              <w:pStyle w:val="Untertitel"/>
              <w:spacing w:before="120" w:after="120"/>
            </w:pPr>
            <w:permStart w:id="107811260" w:edGrp="everyone" w:colFirst="2" w:colLast="2"/>
            <w:permEnd w:id="69545983"/>
          </w:p>
        </w:tc>
        <w:tc>
          <w:tcPr>
            <w:tcW w:w="3111" w:type="dxa"/>
            <w:gridSpan w:val="4"/>
          </w:tcPr>
          <w:p w14:paraId="51962397" w14:textId="77777777" w:rsidR="004469F6" w:rsidRPr="00DC5CF7" w:rsidRDefault="004469F6" w:rsidP="001A42D3">
            <w:pPr>
              <w:pStyle w:val="Untertitel"/>
              <w:spacing w:after="120"/>
            </w:pPr>
            <w:r>
              <w:t>überwiegend frei:</w:t>
            </w:r>
          </w:p>
        </w:tc>
        <w:tc>
          <w:tcPr>
            <w:tcW w:w="3112" w:type="dxa"/>
            <w:gridSpan w:val="3"/>
          </w:tcPr>
          <w:p w14:paraId="78067B50" w14:textId="5953DB77" w:rsidR="004469F6" w:rsidRPr="00DC5CF7" w:rsidRDefault="00CD364D" w:rsidP="00CD364D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4469F6" w14:paraId="1C9288E8" w14:textId="77777777" w:rsidTr="006A29BC">
        <w:trPr>
          <w:trHeight w:val="368"/>
        </w:trPr>
        <w:tc>
          <w:tcPr>
            <w:tcW w:w="3377" w:type="dxa"/>
            <w:vMerge/>
          </w:tcPr>
          <w:p w14:paraId="73F4BA91" w14:textId="77777777" w:rsidR="004469F6" w:rsidRPr="00DC5CF7" w:rsidRDefault="004469F6" w:rsidP="00D81B63">
            <w:pPr>
              <w:pStyle w:val="Untertitel"/>
              <w:spacing w:before="120" w:after="120"/>
            </w:pPr>
            <w:permStart w:id="1149899101" w:edGrp="everyone" w:colFirst="2" w:colLast="2"/>
            <w:permEnd w:id="107811260"/>
          </w:p>
        </w:tc>
        <w:tc>
          <w:tcPr>
            <w:tcW w:w="3111" w:type="dxa"/>
            <w:gridSpan w:val="4"/>
          </w:tcPr>
          <w:p w14:paraId="5CDD256E" w14:textId="77777777" w:rsidR="004469F6" w:rsidRDefault="004469F6" w:rsidP="001A42D3">
            <w:pPr>
              <w:pStyle w:val="Untertitel"/>
              <w:spacing w:after="120"/>
            </w:pPr>
            <w:r>
              <w:t>sowohl als auch:</w:t>
            </w:r>
          </w:p>
        </w:tc>
        <w:tc>
          <w:tcPr>
            <w:tcW w:w="3112" w:type="dxa"/>
            <w:gridSpan w:val="3"/>
          </w:tcPr>
          <w:p w14:paraId="0EA64ADC" w14:textId="01173E4C" w:rsidR="004469F6" w:rsidRDefault="00CD364D" w:rsidP="00CD364D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4469F6" w14:paraId="4CEB4ED5" w14:textId="77777777" w:rsidTr="006A29BC">
        <w:trPr>
          <w:trHeight w:val="360"/>
        </w:trPr>
        <w:tc>
          <w:tcPr>
            <w:tcW w:w="3377" w:type="dxa"/>
            <w:vMerge w:val="restart"/>
          </w:tcPr>
          <w:p w14:paraId="3C9ADB7D" w14:textId="77777777" w:rsidR="004469F6" w:rsidRDefault="004469F6" w:rsidP="00D81B63">
            <w:pPr>
              <w:pStyle w:val="Untertitel"/>
              <w:spacing w:before="120" w:after="120"/>
            </w:pPr>
            <w:permStart w:id="421538422" w:edGrp="everyone" w:colFirst="2" w:colLast="2"/>
            <w:permEnd w:id="1149899101"/>
            <w:r w:rsidRPr="00DC5CF7">
              <w:t>Der Hund hat dabei...</w:t>
            </w:r>
          </w:p>
          <w:p w14:paraId="1BE30E86" w14:textId="77777777" w:rsidR="004469F6" w:rsidRPr="00DC5CF7" w:rsidRDefault="004469F6" w:rsidP="00D81B63">
            <w:pPr>
              <w:pStyle w:val="Untertitel"/>
              <w:spacing w:before="120" w:after="120"/>
            </w:pPr>
            <w:r>
              <w:t xml:space="preserve">                                                                  </w:t>
            </w:r>
          </w:p>
        </w:tc>
        <w:tc>
          <w:tcPr>
            <w:tcW w:w="3111" w:type="dxa"/>
            <w:gridSpan w:val="4"/>
          </w:tcPr>
          <w:p w14:paraId="7015C2E7" w14:textId="77777777" w:rsidR="004469F6" w:rsidRPr="00DC5CF7" w:rsidRDefault="004469F6" w:rsidP="00D81B63">
            <w:pPr>
              <w:pStyle w:val="Untertitel"/>
              <w:spacing w:before="120" w:after="120"/>
            </w:pPr>
            <w:r w:rsidRPr="00DC5CF7">
              <w:t>häufig Kontakt</w:t>
            </w:r>
            <w:r>
              <w:t xml:space="preserve"> zu anderen Hunden:</w:t>
            </w:r>
          </w:p>
        </w:tc>
        <w:tc>
          <w:tcPr>
            <w:tcW w:w="3112" w:type="dxa"/>
            <w:gridSpan w:val="3"/>
          </w:tcPr>
          <w:p w14:paraId="70B0E26C" w14:textId="73BDA9D2" w:rsidR="004469F6" w:rsidRPr="00DC5CF7" w:rsidRDefault="00CD364D" w:rsidP="006A29BC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4469F6" w14:paraId="4B32236D" w14:textId="77777777" w:rsidTr="006A29BC">
        <w:trPr>
          <w:trHeight w:val="238"/>
        </w:trPr>
        <w:tc>
          <w:tcPr>
            <w:tcW w:w="3377" w:type="dxa"/>
            <w:vMerge/>
          </w:tcPr>
          <w:p w14:paraId="7A3C161F" w14:textId="77777777" w:rsidR="004469F6" w:rsidRPr="00DC5CF7" w:rsidRDefault="004469F6" w:rsidP="00D81B63">
            <w:pPr>
              <w:pStyle w:val="Untertitel"/>
              <w:spacing w:before="120" w:after="120"/>
            </w:pPr>
            <w:permStart w:id="2022773693" w:edGrp="everyone" w:colFirst="2" w:colLast="2"/>
            <w:permEnd w:id="421538422"/>
          </w:p>
        </w:tc>
        <w:tc>
          <w:tcPr>
            <w:tcW w:w="3111" w:type="dxa"/>
            <w:gridSpan w:val="4"/>
          </w:tcPr>
          <w:p w14:paraId="05C8943D" w14:textId="77777777" w:rsidR="004469F6" w:rsidRPr="00DC5CF7" w:rsidRDefault="004469F6" w:rsidP="00D81B63">
            <w:pPr>
              <w:pStyle w:val="Untertitel"/>
              <w:spacing w:before="120" w:after="120"/>
            </w:pPr>
            <w:r>
              <w:t>Selten Kontakt zu anderen Hunden:</w:t>
            </w:r>
          </w:p>
        </w:tc>
        <w:tc>
          <w:tcPr>
            <w:tcW w:w="3112" w:type="dxa"/>
            <w:gridSpan w:val="3"/>
          </w:tcPr>
          <w:p w14:paraId="6E298DCF" w14:textId="4E28D0AE" w:rsidR="004469F6" w:rsidRPr="00DC5CF7" w:rsidRDefault="00CD364D" w:rsidP="006A29BC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565452" w14:paraId="14F2253B" w14:textId="77777777" w:rsidTr="006A29BC">
        <w:trPr>
          <w:trHeight w:val="690"/>
        </w:trPr>
        <w:tc>
          <w:tcPr>
            <w:tcW w:w="3377" w:type="dxa"/>
          </w:tcPr>
          <w:p w14:paraId="5D85F5B8" w14:textId="77777777" w:rsidR="00565452" w:rsidRPr="00DC5CF7" w:rsidRDefault="00565452" w:rsidP="00D81B63">
            <w:pPr>
              <w:pStyle w:val="Untertitel"/>
              <w:spacing w:before="120" w:after="120"/>
            </w:pPr>
            <w:permStart w:id="2003768233" w:edGrp="everyone" w:colFirst="1" w:colLast="1"/>
            <w:permEnd w:id="2022773693"/>
            <w:r w:rsidRPr="00DC5CF7">
              <w:t>Zeigt er</w:t>
            </w:r>
            <w:r w:rsidR="00B93F64">
              <w:t xml:space="preserve"> / sie</w:t>
            </w:r>
            <w:r w:rsidRPr="00DC5CF7">
              <w:t xml:space="preserve"> beim Spaziergang Angst</w:t>
            </w:r>
            <w:r w:rsidR="00845810">
              <w:t xml:space="preserve"> </w:t>
            </w:r>
            <w:r w:rsidRPr="00DC5CF7">
              <w:t>oder reagiert aggressiv?</w:t>
            </w:r>
          </w:p>
        </w:tc>
        <w:tc>
          <w:tcPr>
            <w:tcW w:w="6223" w:type="dxa"/>
            <w:gridSpan w:val="7"/>
          </w:tcPr>
          <w:p w14:paraId="77308DF9" w14:textId="700A1274" w:rsidR="00565452" w:rsidRDefault="0056545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D72ED51" w14:textId="77777777" w:rsidR="00CD364D" w:rsidRDefault="00CD364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C38C82" w14:textId="77777777" w:rsidR="00565452" w:rsidRPr="00DC5CF7" w:rsidRDefault="00565452" w:rsidP="00565452">
            <w:pPr>
              <w:pStyle w:val="Untertitel"/>
              <w:spacing w:after="120"/>
            </w:pPr>
          </w:p>
        </w:tc>
      </w:tr>
      <w:tr w:rsidR="00565452" w14:paraId="2926F8E6" w14:textId="77777777" w:rsidTr="006A29BC">
        <w:trPr>
          <w:trHeight w:val="690"/>
        </w:trPr>
        <w:tc>
          <w:tcPr>
            <w:tcW w:w="3377" w:type="dxa"/>
          </w:tcPr>
          <w:p w14:paraId="288AFF48" w14:textId="77777777" w:rsidR="00565452" w:rsidRPr="00DC5CF7" w:rsidRDefault="00565452" w:rsidP="00D81B63">
            <w:pPr>
              <w:pStyle w:val="Untertitel"/>
              <w:spacing w:before="120" w:after="120"/>
            </w:pPr>
            <w:permStart w:id="136646996" w:edGrp="everyone" w:colFirst="1" w:colLast="1"/>
            <w:permEnd w:id="2003768233"/>
            <w:r w:rsidRPr="00565452">
              <w:t>Zieht Ihr Hund an der Leine?</w:t>
            </w:r>
          </w:p>
        </w:tc>
        <w:tc>
          <w:tcPr>
            <w:tcW w:w="6223" w:type="dxa"/>
            <w:gridSpan w:val="7"/>
          </w:tcPr>
          <w:p w14:paraId="68981C17" w14:textId="77777777" w:rsidR="00565452" w:rsidRDefault="00565452" w:rsidP="00565452">
            <w:pPr>
              <w:pStyle w:val="Untertitel"/>
              <w:spacing w:after="120"/>
            </w:pPr>
          </w:p>
          <w:p w14:paraId="7770457E" w14:textId="5A11668D" w:rsidR="006A29BC" w:rsidRPr="006A29BC" w:rsidRDefault="006A29BC" w:rsidP="006A29BC"/>
        </w:tc>
      </w:tr>
      <w:tr w:rsidR="001A42D3" w14:paraId="1596D2CD" w14:textId="77777777" w:rsidTr="006A29BC">
        <w:trPr>
          <w:trHeight w:val="690"/>
        </w:trPr>
        <w:tc>
          <w:tcPr>
            <w:tcW w:w="3377" w:type="dxa"/>
          </w:tcPr>
          <w:p w14:paraId="5727486D" w14:textId="77777777" w:rsidR="001A42D3" w:rsidRDefault="001A42D3" w:rsidP="00D81B63">
            <w:pPr>
              <w:pStyle w:val="Untertitel"/>
              <w:spacing w:before="120" w:after="120"/>
            </w:pPr>
            <w:permStart w:id="1074358977" w:edGrp="everyone" w:colFirst="1" w:colLast="1"/>
            <w:permEnd w:id="136646996"/>
            <w:r w:rsidRPr="00565452">
              <w:t>Was füttern sie als</w:t>
            </w:r>
          </w:p>
          <w:p w14:paraId="19125245" w14:textId="77777777" w:rsidR="001A42D3" w:rsidRPr="00565452" w:rsidRDefault="001A42D3" w:rsidP="00D81B63">
            <w:pPr>
              <w:pStyle w:val="Untertitel"/>
              <w:spacing w:before="120" w:after="120"/>
            </w:pPr>
            <w:r w:rsidRPr="00565452">
              <w:t>Hauptmahlzeiten?</w:t>
            </w:r>
          </w:p>
        </w:tc>
        <w:tc>
          <w:tcPr>
            <w:tcW w:w="6223" w:type="dxa"/>
            <w:gridSpan w:val="7"/>
          </w:tcPr>
          <w:p w14:paraId="6EEADE48" w14:textId="77777777" w:rsidR="001A42D3" w:rsidRDefault="001A42D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5E595B" w14:textId="77777777" w:rsidR="001A42D3" w:rsidRPr="00565452" w:rsidRDefault="001A42D3" w:rsidP="00565452">
            <w:pPr>
              <w:pStyle w:val="Untertitel"/>
            </w:pPr>
          </w:p>
        </w:tc>
      </w:tr>
      <w:tr w:rsidR="00D81B63" w14:paraId="114051D1" w14:textId="77777777" w:rsidTr="006A29BC">
        <w:trPr>
          <w:trHeight w:val="690"/>
        </w:trPr>
        <w:tc>
          <w:tcPr>
            <w:tcW w:w="3377" w:type="dxa"/>
          </w:tcPr>
          <w:p w14:paraId="5621B4AC" w14:textId="77777777" w:rsidR="00D81B63" w:rsidRDefault="00D81B63" w:rsidP="00D81B63">
            <w:pPr>
              <w:pStyle w:val="Untertitel"/>
              <w:spacing w:before="120" w:after="120"/>
            </w:pPr>
            <w:permStart w:id="1840064033" w:edGrp="everyone" w:colFirst="1" w:colLast="1"/>
            <w:permEnd w:id="1074358977"/>
            <w:r w:rsidRPr="00D62EBC">
              <w:t>Wie viel Rohproteine enthält</w:t>
            </w:r>
          </w:p>
          <w:p w14:paraId="661D1F25" w14:textId="77777777" w:rsidR="00D81B63" w:rsidRPr="00D62EBC" w:rsidRDefault="00D81B63" w:rsidP="00D81B63">
            <w:pPr>
              <w:pStyle w:val="Untertitel"/>
              <w:spacing w:before="120" w:after="120"/>
            </w:pPr>
            <w:r w:rsidRPr="00D62EBC">
              <w:t>das Futter?</w:t>
            </w:r>
          </w:p>
        </w:tc>
        <w:tc>
          <w:tcPr>
            <w:tcW w:w="6223" w:type="dxa"/>
            <w:gridSpan w:val="7"/>
          </w:tcPr>
          <w:p w14:paraId="0640C788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334DE5" w14:textId="77777777" w:rsidR="00D81B63" w:rsidRPr="00D62EBC" w:rsidRDefault="00D81B63" w:rsidP="00D81B63">
            <w:pPr>
              <w:pStyle w:val="Untertitel"/>
              <w:spacing w:after="120"/>
            </w:pPr>
          </w:p>
        </w:tc>
      </w:tr>
      <w:tr w:rsidR="00D81B63" w14:paraId="16DC6F95" w14:textId="77777777" w:rsidTr="006A29BC">
        <w:trPr>
          <w:trHeight w:val="690"/>
        </w:trPr>
        <w:tc>
          <w:tcPr>
            <w:tcW w:w="3377" w:type="dxa"/>
          </w:tcPr>
          <w:p w14:paraId="6B8F69B5" w14:textId="77777777" w:rsidR="00D81B63" w:rsidRPr="00D62EBC" w:rsidRDefault="00D81B63" w:rsidP="00D81B63">
            <w:pPr>
              <w:pStyle w:val="Untertitel"/>
              <w:spacing w:before="120" w:after="120"/>
            </w:pPr>
            <w:permStart w:id="816918138" w:edGrp="everyone" w:colFirst="1" w:colLast="1"/>
            <w:permEnd w:id="1840064033"/>
            <w:r w:rsidRPr="00D62EBC">
              <w:t>Enthält das Futter Mais?</w:t>
            </w:r>
          </w:p>
        </w:tc>
        <w:tc>
          <w:tcPr>
            <w:tcW w:w="6223" w:type="dxa"/>
            <w:gridSpan w:val="7"/>
          </w:tcPr>
          <w:p w14:paraId="47FDF662" w14:textId="77777777" w:rsidR="00D81B63" w:rsidRDefault="00D81B63" w:rsidP="00D81B63">
            <w:pPr>
              <w:pStyle w:val="Untertitel"/>
              <w:spacing w:after="120"/>
            </w:pPr>
          </w:p>
          <w:p w14:paraId="77D73A17" w14:textId="3D1E21A8" w:rsidR="006A29BC" w:rsidRPr="006A29BC" w:rsidRDefault="006A29BC" w:rsidP="006A29BC"/>
        </w:tc>
      </w:tr>
      <w:tr w:rsidR="00D81B63" w14:paraId="37D55AF5" w14:textId="77777777" w:rsidTr="006A29BC">
        <w:trPr>
          <w:trHeight w:val="690"/>
        </w:trPr>
        <w:tc>
          <w:tcPr>
            <w:tcW w:w="3377" w:type="dxa"/>
          </w:tcPr>
          <w:p w14:paraId="21B157E9" w14:textId="77777777" w:rsidR="00D81B63" w:rsidRDefault="00D81B63" w:rsidP="00D81B63">
            <w:pPr>
              <w:pStyle w:val="Untertitel"/>
              <w:spacing w:before="120" w:after="120"/>
            </w:pPr>
            <w:permStart w:id="1150223438" w:edGrp="everyone" w:colFirst="1" w:colLast="1"/>
            <w:permEnd w:id="816918138"/>
            <w:r w:rsidRPr="00D62EBC">
              <w:lastRenderedPageBreak/>
              <w:t>Wie verhält sich Ihr Hund</w:t>
            </w:r>
          </w:p>
          <w:p w14:paraId="2B8642A3" w14:textId="77777777" w:rsidR="00D81B63" w:rsidRPr="00D62EBC" w:rsidRDefault="00D81B63" w:rsidP="00D81B63">
            <w:pPr>
              <w:pStyle w:val="Untertitel"/>
              <w:spacing w:before="120" w:after="120"/>
            </w:pPr>
            <w:r w:rsidRPr="00D62EBC">
              <w:t>beim Fressen?</w:t>
            </w:r>
          </w:p>
        </w:tc>
        <w:tc>
          <w:tcPr>
            <w:tcW w:w="6223" w:type="dxa"/>
            <w:gridSpan w:val="7"/>
          </w:tcPr>
          <w:p w14:paraId="58B73B82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872D155" w14:textId="77777777" w:rsidR="00D81B63" w:rsidRPr="00D62EBC" w:rsidRDefault="00D81B63" w:rsidP="00D81B63">
            <w:pPr>
              <w:pStyle w:val="Untertitel"/>
              <w:spacing w:after="120"/>
            </w:pPr>
          </w:p>
        </w:tc>
      </w:tr>
      <w:tr w:rsidR="00D81B63" w14:paraId="4083D93F" w14:textId="77777777" w:rsidTr="006A29BC">
        <w:trPr>
          <w:trHeight w:val="690"/>
        </w:trPr>
        <w:tc>
          <w:tcPr>
            <w:tcW w:w="3377" w:type="dxa"/>
          </w:tcPr>
          <w:p w14:paraId="0F0F41DF" w14:textId="77777777" w:rsidR="00D81B63" w:rsidRDefault="00D81B63" w:rsidP="00D81B63">
            <w:pPr>
              <w:pStyle w:val="Untertitel"/>
              <w:spacing w:before="120" w:after="120"/>
            </w:pPr>
            <w:permStart w:id="1701329272" w:edGrp="everyone" w:colFirst="1" w:colLast="1"/>
            <w:permEnd w:id="1150223438"/>
            <w:r w:rsidRPr="00D62EBC">
              <w:t>Bekommt Ihr Hund auch</w:t>
            </w:r>
          </w:p>
          <w:p w14:paraId="575ECBD2" w14:textId="77777777" w:rsidR="00D81B63" w:rsidRPr="00D62EBC" w:rsidRDefault="00D81B63" w:rsidP="00D81B63">
            <w:pPr>
              <w:pStyle w:val="Untertitel"/>
              <w:spacing w:before="120" w:after="120"/>
            </w:pPr>
            <w:r w:rsidRPr="00D62EBC">
              <w:t>Knabberartikel oder Leckerchen?</w:t>
            </w:r>
          </w:p>
        </w:tc>
        <w:tc>
          <w:tcPr>
            <w:tcW w:w="6223" w:type="dxa"/>
            <w:gridSpan w:val="7"/>
          </w:tcPr>
          <w:p w14:paraId="6ABE1FE3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8AB0AF9" w14:textId="77777777" w:rsidR="00D81B63" w:rsidRDefault="00D81B63" w:rsidP="00D81B63">
            <w:pPr>
              <w:pStyle w:val="Untertitel"/>
              <w:spacing w:after="120"/>
            </w:pPr>
          </w:p>
          <w:p w14:paraId="1ADA372F" w14:textId="0B1390EA" w:rsidR="006A29BC" w:rsidRPr="006A29BC" w:rsidRDefault="006A29BC" w:rsidP="006A29BC"/>
        </w:tc>
      </w:tr>
      <w:tr w:rsidR="00D81B63" w14:paraId="20FD4637" w14:textId="77777777" w:rsidTr="006A29BC">
        <w:trPr>
          <w:trHeight w:val="690"/>
        </w:trPr>
        <w:tc>
          <w:tcPr>
            <w:tcW w:w="3377" w:type="dxa"/>
          </w:tcPr>
          <w:p w14:paraId="1D321131" w14:textId="77777777" w:rsidR="00D81B63" w:rsidRDefault="00D81B63" w:rsidP="00D81B63">
            <w:pPr>
              <w:pStyle w:val="Untertitel"/>
              <w:spacing w:before="120" w:after="120"/>
            </w:pPr>
            <w:permStart w:id="1910187216" w:edGrp="everyone" w:colFirst="1" w:colLast="1"/>
            <w:permEnd w:id="1701329272"/>
            <w:r w:rsidRPr="00D62EBC">
              <w:t>Leidet Ihr Hund an einer</w:t>
            </w:r>
          </w:p>
          <w:p w14:paraId="24CA4D55" w14:textId="77777777" w:rsidR="00D81B63" w:rsidRDefault="00D81B63" w:rsidP="00D81B63">
            <w:pPr>
              <w:pStyle w:val="Untertitel"/>
              <w:spacing w:before="120" w:after="120"/>
            </w:pPr>
            <w:r w:rsidRPr="00D62EBC">
              <w:t>chronischen Krankheit?</w:t>
            </w:r>
          </w:p>
          <w:p w14:paraId="00058921" w14:textId="77777777" w:rsidR="00D81B63" w:rsidRPr="00D62EBC" w:rsidRDefault="00D81B63" w:rsidP="00D81B63">
            <w:pPr>
              <w:pStyle w:val="Untertitel"/>
              <w:spacing w:before="120" w:after="120"/>
            </w:pPr>
            <w:r w:rsidRPr="00D62EBC">
              <w:t>Falls ja, an welcher?</w:t>
            </w:r>
          </w:p>
        </w:tc>
        <w:tc>
          <w:tcPr>
            <w:tcW w:w="6223" w:type="dxa"/>
            <w:gridSpan w:val="7"/>
          </w:tcPr>
          <w:p w14:paraId="6F6A62E5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CF31425" w14:textId="77777777" w:rsidR="00D81B63" w:rsidRDefault="00D81B63" w:rsidP="00D81B63">
            <w:pPr>
              <w:pStyle w:val="Untertitel"/>
              <w:spacing w:after="120"/>
            </w:pPr>
          </w:p>
          <w:p w14:paraId="5F60D5F7" w14:textId="38DDB845" w:rsidR="006A29BC" w:rsidRPr="006A29BC" w:rsidRDefault="006A29BC" w:rsidP="006A29BC"/>
        </w:tc>
      </w:tr>
      <w:tr w:rsidR="00D81B63" w14:paraId="0B835443" w14:textId="77777777" w:rsidTr="006A29BC">
        <w:trPr>
          <w:trHeight w:val="690"/>
        </w:trPr>
        <w:tc>
          <w:tcPr>
            <w:tcW w:w="3377" w:type="dxa"/>
          </w:tcPr>
          <w:p w14:paraId="2F7B6B85" w14:textId="77777777" w:rsidR="00D81B63" w:rsidRDefault="00D81B63" w:rsidP="00D81B63">
            <w:pPr>
              <w:pStyle w:val="Untertitel"/>
              <w:spacing w:before="120" w:after="120"/>
            </w:pPr>
            <w:permStart w:id="1486029912" w:edGrp="everyone" w:colFirst="1" w:colLast="1"/>
            <w:permEnd w:id="1910187216"/>
            <w:r w:rsidRPr="00D62EBC">
              <w:t>Bekommt Ihr Hund regelmäßig</w:t>
            </w:r>
          </w:p>
          <w:p w14:paraId="2CD8A85B" w14:textId="77777777" w:rsidR="00D81B63" w:rsidRDefault="00D81B63" w:rsidP="00D81B63">
            <w:pPr>
              <w:pStyle w:val="Untertitel"/>
              <w:spacing w:before="120" w:after="120"/>
            </w:pPr>
            <w:r w:rsidRPr="00D62EBC">
              <w:t>Medikamente? Falls ja, welche?</w:t>
            </w:r>
          </w:p>
          <w:p w14:paraId="0EBF7923" w14:textId="77777777" w:rsidR="00D81B63" w:rsidRPr="00D62EBC" w:rsidRDefault="00D81B63" w:rsidP="00D81B63">
            <w:pPr>
              <w:pStyle w:val="Untertitel"/>
              <w:spacing w:before="120" w:after="120"/>
            </w:pPr>
            <w:r w:rsidRPr="00D62EBC">
              <w:t>(Bitte Dosierung angeben)</w:t>
            </w:r>
          </w:p>
        </w:tc>
        <w:tc>
          <w:tcPr>
            <w:tcW w:w="6223" w:type="dxa"/>
            <w:gridSpan w:val="7"/>
          </w:tcPr>
          <w:p w14:paraId="6296F187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21D74" w14:textId="77777777" w:rsidR="00D81B63" w:rsidRDefault="00D81B63" w:rsidP="00D81B63">
            <w:pPr>
              <w:pStyle w:val="Untertitel"/>
              <w:spacing w:after="120"/>
            </w:pPr>
          </w:p>
          <w:p w14:paraId="257BFE13" w14:textId="77777777" w:rsidR="006A29BC" w:rsidRDefault="006A29BC" w:rsidP="006A29BC"/>
          <w:p w14:paraId="53BCC2A0" w14:textId="5680C7C0" w:rsidR="006A29BC" w:rsidRPr="006A29BC" w:rsidRDefault="006A29BC" w:rsidP="006A29BC"/>
        </w:tc>
      </w:tr>
      <w:tr w:rsidR="00D81B63" w14:paraId="6A0C0158" w14:textId="77777777" w:rsidTr="006A29BC">
        <w:trPr>
          <w:trHeight w:val="690"/>
        </w:trPr>
        <w:tc>
          <w:tcPr>
            <w:tcW w:w="3377" w:type="dxa"/>
          </w:tcPr>
          <w:p w14:paraId="4844438A" w14:textId="77777777" w:rsidR="00D81B63" w:rsidRDefault="00D81B63" w:rsidP="00D81B63">
            <w:pPr>
              <w:pStyle w:val="Untertitel"/>
              <w:spacing w:before="120" w:after="120"/>
            </w:pPr>
            <w:permStart w:id="964501710" w:edGrp="everyone" w:colFirst="1" w:colLast="1"/>
            <w:permEnd w:id="1486029912"/>
            <w:r w:rsidRPr="00A45BE6">
              <w:t>Seit wann bekommt er</w:t>
            </w:r>
            <w:r w:rsidR="00845810">
              <w:t xml:space="preserve"> </w:t>
            </w:r>
            <w:r w:rsidRPr="00A45BE6">
              <w:t>/</w:t>
            </w:r>
            <w:r w:rsidR="00845810">
              <w:t xml:space="preserve"> </w:t>
            </w:r>
            <w:r w:rsidRPr="00A45BE6">
              <w:t>sie diese</w:t>
            </w:r>
            <w:r w:rsidR="00477E5F">
              <w:t xml:space="preserve"> </w:t>
            </w:r>
            <w:r w:rsidRPr="00D62EBC">
              <w:t>Medikamente?</w:t>
            </w:r>
          </w:p>
        </w:tc>
        <w:tc>
          <w:tcPr>
            <w:tcW w:w="6223" w:type="dxa"/>
            <w:gridSpan w:val="7"/>
          </w:tcPr>
          <w:p w14:paraId="7DDFDD9F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0460A76" w14:textId="77777777" w:rsidR="00D81B63" w:rsidRDefault="00D81B63" w:rsidP="00D81B63">
            <w:pPr>
              <w:pStyle w:val="Untertitel"/>
              <w:spacing w:after="120"/>
            </w:pPr>
          </w:p>
        </w:tc>
      </w:tr>
      <w:tr w:rsidR="00D81B63" w14:paraId="7103CE9B" w14:textId="77777777" w:rsidTr="006A29BC">
        <w:trPr>
          <w:trHeight w:val="690"/>
        </w:trPr>
        <w:tc>
          <w:tcPr>
            <w:tcW w:w="3377" w:type="dxa"/>
          </w:tcPr>
          <w:p w14:paraId="699C7AD0" w14:textId="77777777" w:rsidR="00D81B63" w:rsidRDefault="00D81B63" w:rsidP="00D81B63">
            <w:pPr>
              <w:pStyle w:val="Untertitel"/>
              <w:spacing w:before="120" w:after="120"/>
            </w:pPr>
            <w:permStart w:id="396110036" w:edGrp="everyone" w:colFirst="1" w:colLast="1"/>
            <w:permEnd w:id="964501710"/>
            <w:r w:rsidRPr="00D81B63">
              <w:t>Leidet Ihr Hund an</w:t>
            </w:r>
          </w:p>
          <w:p w14:paraId="33206258" w14:textId="77777777" w:rsidR="00D81B63" w:rsidRDefault="00D81B63" w:rsidP="00D81B63">
            <w:pPr>
              <w:pStyle w:val="Untertitel"/>
              <w:spacing w:before="120" w:after="120"/>
            </w:pPr>
            <w:r w:rsidRPr="00D81B63">
              <w:t>Hautkrankheiten?</w:t>
            </w:r>
          </w:p>
          <w:p w14:paraId="7C698934" w14:textId="77777777" w:rsidR="00D81B63" w:rsidRPr="00A45BE6" w:rsidRDefault="00D81B63" w:rsidP="00D81B63">
            <w:pPr>
              <w:pStyle w:val="Untertitel"/>
              <w:spacing w:before="120" w:after="120"/>
            </w:pPr>
            <w:r w:rsidRPr="00D81B63">
              <w:t>Wenn ja, welche?</w:t>
            </w:r>
          </w:p>
        </w:tc>
        <w:tc>
          <w:tcPr>
            <w:tcW w:w="6223" w:type="dxa"/>
            <w:gridSpan w:val="7"/>
          </w:tcPr>
          <w:p w14:paraId="77C19BC7" w14:textId="77777777" w:rsidR="00D81B63" w:rsidRDefault="00D81B6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90DC927" w14:textId="77777777" w:rsidR="00D81B63" w:rsidRDefault="00D81B63" w:rsidP="00D81B63">
            <w:pPr>
              <w:pStyle w:val="Untertitel"/>
              <w:spacing w:after="120"/>
            </w:pPr>
          </w:p>
          <w:p w14:paraId="5982264A" w14:textId="62D8FA78" w:rsidR="006A29BC" w:rsidRPr="006A29BC" w:rsidRDefault="006A29BC" w:rsidP="006A29BC"/>
        </w:tc>
      </w:tr>
      <w:tr w:rsidR="00D81B63" w14:paraId="11F3A7F2" w14:textId="77777777" w:rsidTr="006A29BC">
        <w:trPr>
          <w:trHeight w:val="690"/>
        </w:trPr>
        <w:tc>
          <w:tcPr>
            <w:tcW w:w="3377" w:type="dxa"/>
          </w:tcPr>
          <w:p w14:paraId="3A19F576" w14:textId="77777777" w:rsidR="00D81B63" w:rsidRPr="00D81B63" w:rsidRDefault="00D81B63" w:rsidP="00D81B63">
            <w:pPr>
              <w:pStyle w:val="Untertitel"/>
              <w:spacing w:before="120" w:after="120"/>
            </w:pPr>
            <w:permStart w:id="616587497" w:edGrp="everyone" w:colFirst="1" w:colLast="1"/>
            <w:permEnd w:id="396110036"/>
            <w:r w:rsidRPr="00D81B63">
              <w:t>Hat ihr Hund häufig Durchfall?</w:t>
            </w:r>
          </w:p>
        </w:tc>
        <w:tc>
          <w:tcPr>
            <w:tcW w:w="6223" w:type="dxa"/>
            <w:gridSpan w:val="7"/>
          </w:tcPr>
          <w:p w14:paraId="66F23D5D" w14:textId="77777777" w:rsidR="00D81B63" w:rsidRDefault="00D81B63" w:rsidP="00D81B63">
            <w:pPr>
              <w:pStyle w:val="Untertitel"/>
              <w:spacing w:after="120"/>
            </w:pPr>
          </w:p>
          <w:p w14:paraId="10EA921A" w14:textId="1EE23404" w:rsidR="006A29BC" w:rsidRPr="006A29BC" w:rsidRDefault="006A29BC" w:rsidP="006A29BC"/>
        </w:tc>
      </w:tr>
      <w:permEnd w:id="616587497"/>
    </w:tbl>
    <w:p w14:paraId="4B7EA0BE" w14:textId="77777777" w:rsidR="006F150A" w:rsidRDefault="006F150A" w:rsidP="006F150A"/>
    <w:p w14:paraId="53E96AD8" w14:textId="77777777" w:rsidR="008254C6" w:rsidRDefault="008254C6" w:rsidP="006F150A"/>
    <w:p w14:paraId="45D95ED9" w14:textId="77777777" w:rsidR="00CD364D" w:rsidRDefault="00CD364D" w:rsidP="008254C6">
      <w:pPr>
        <w:pStyle w:val="berschrift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2A0B5324" w14:textId="77777777" w:rsidR="00CD364D" w:rsidRDefault="00CD364D" w:rsidP="008254C6">
      <w:pPr>
        <w:pStyle w:val="berschrift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5BD2FB5D" w14:textId="3AA8B7F8" w:rsidR="00CD364D" w:rsidRDefault="00CD364D" w:rsidP="00CD364D"/>
    <w:p w14:paraId="75A68B25" w14:textId="77777777" w:rsidR="00CD364D" w:rsidRPr="00CD364D" w:rsidRDefault="00CD364D" w:rsidP="00CD364D"/>
    <w:p w14:paraId="12DC1390" w14:textId="77777777" w:rsidR="00CD364D" w:rsidRDefault="00CD364D" w:rsidP="008254C6">
      <w:pPr>
        <w:pStyle w:val="berschrift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0284F25C" w14:textId="77777777" w:rsidR="00CD364D" w:rsidRDefault="00CD364D" w:rsidP="008254C6">
      <w:pPr>
        <w:pStyle w:val="berschrift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7D58D660" w14:textId="1134F36B" w:rsidR="00CD364D" w:rsidRDefault="00CD364D" w:rsidP="00CD364D"/>
    <w:p w14:paraId="376B15C8" w14:textId="77777777" w:rsidR="00CD364D" w:rsidRPr="00CD364D" w:rsidRDefault="00CD364D" w:rsidP="00CD364D"/>
    <w:p w14:paraId="197F1080" w14:textId="77777777" w:rsidR="00CD364D" w:rsidRDefault="00CD364D" w:rsidP="00CD364D"/>
    <w:p w14:paraId="3B39CE22" w14:textId="77777777" w:rsidR="00CD364D" w:rsidRDefault="00CD364D" w:rsidP="00CD364D"/>
    <w:p w14:paraId="3CB4C7CC" w14:textId="1F91E639" w:rsidR="008254C6" w:rsidRPr="007F063C" w:rsidRDefault="008254C6" w:rsidP="008254C6">
      <w:pPr>
        <w:pStyle w:val="berschrift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7F063C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Haben Sie folgende Verhaltensweise schon einmal bei Ihrem Hund beobachtet?</w:t>
      </w:r>
    </w:p>
    <w:p w14:paraId="7E61A317" w14:textId="222F5F31" w:rsidR="008254C6" w:rsidRDefault="008254C6" w:rsidP="008254C6">
      <w:pPr>
        <w:pStyle w:val="berschrift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7F063C">
        <w:rPr>
          <w:rFonts w:cstheme="majorHAnsi"/>
          <w:b/>
          <w:bCs/>
          <w:color w:val="000000" w:themeColor="text1"/>
          <w:sz w:val="28"/>
          <w:szCs w:val="28"/>
        </w:rPr>
        <w:t>Bitte ankreuzen:</w:t>
      </w:r>
    </w:p>
    <w:p w14:paraId="0E63A3DC" w14:textId="77777777" w:rsidR="00CD364D" w:rsidRPr="00CD364D" w:rsidRDefault="00CD364D" w:rsidP="00CD364D"/>
    <w:tbl>
      <w:tblPr>
        <w:tblStyle w:val="Tabellenraster"/>
        <w:tblW w:w="9715" w:type="dxa"/>
        <w:tblInd w:w="-5" w:type="dxa"/>
        <w:tblLook w:val="04A0" w:firstRow="1" w:lastRow="0" w:firstColumn="1" w:lastColumn="0" w:noHBand="0" w:noVBand="1"/>
      </w:tblPr>
      <w:tblGrid>
        <w:gridCol w:w="2465"/>
        <w:gridCol w:w="1812"/>
        <w:gridCol w:w="1812"/>
        <w:gridCol w:w="1813"/>
        <w:gridCol w:w="1813"/>
      </w:tblGrid>
      <w:tr w:rsidR="008254C6" w14:paraId="4D999CDF" w14:textId="77777777" w:rsidTr="008254C6">
        <w:tc>
          <w:tcPr>
            <w:tcW w:w="2465" w:type="dxa"/>
          </w:tcPr>
          <w:p w14:paraId="4C07FBB7" w14:textId="77777777" w:rsidR="008254C6" w:rsidRDefault="008254C6" w:rsidP="00B93F64">
            <w:pPr>
              <w:pStyle w:val="Untertitel"/>
              <w:spacing w:before="120" w:after="120"/>
            </w:pPr>
          </w:p>
        </w:tc>
        <w:tc>
          <w:tcPr>
            <w:tcW w:w="1812" w:type="dxa"/>
          </w:tcPr>
          <w:p w14:paraId="6950807C" w14:textId="77777777" w:rsidR="008254C6" w:rsidRDefault="008254C6" w:rsidP="00845810">
            <w:pPr>
              <w:pStyle w:val="Untertitel"/>
              <w:spacing w:before="120" w:after="120"/>
              <w:jc w:val="center"/>
            </w:pPr>
            <w:r>
              <w:t>nie</w:t>
            </w:r>
          </w:p>
        </w:tc>
        <w:tc>
          <w:tcPr>
            <w:tcW w:w="1812" w:type="dxa"/>
          </w:tcPr>
          <w:p w14:paraId="505E0032" w14:textId="77777777" w:rsidR="008254C6" w:rsidRDefault="008254C6" w:rsidP="00845810">
            <w:pPr>
              <w:pStyle w:val="Untertitel"/>
              <w:spacing w:before="120" w:after="120"/>
              <w:jc w:val="center"/>
            </w:pPr>
            <w:r>
              <w:t>selten</w:t>
            </w:r>
          </w:p>
        </w:tc>
        <w:tc>
          <w:tcPr>
            <w:tcW w:w="1813" w:type="dxa"/>
          </w:tcPr>
          <w:p w14:paraId="413A4E43" w14:textId="77777777" w:rsidR="008254C6" w:rsidRDefault="008254C6" w:rsidP="00845810">
            <w:pPr>
              <w:pStyle w:val="Untertitel"/>
              <w:spacing w:before="120" w:after="120"/>
              <w:jc w:val="center"/>
            </w:pPr>
            <w:r>
              <w:t>häufig</w:t>
            </w:r>
          </w:p>
        </w:tc>
        <w:tc>
          <w:tcPr>
            <w:tcW w:w="1813" w:type="dxa"/>
          </w:tcPr>
          <w:p w14:paraId="74D940D8" w14:textId="77777777" w:rsidR="008254C6" w:rsidRDefault="00B93F64" w:rsidP="00845810">
            <w:pPr>
              <w:pStyle w:val="Untertitel"/>
              <w:spacing w:before="120" w:after="120"/>
              <w:jc w:val="center"/>
            </w:pPr>
            <w:r>
              <w:t>oft</w:t>
            </w:r>
          </w:p>
        </w:tc>
      </w:tr>
      <w:tr w:rsidR="00B93F64" w14:paraId="4E8F8651" w14:textId="77777777" w:rsidTr="008254C6">
        <w:tc>
          <w:tcPr>
            <w:tcW w:w="2465" w:type="dxa"/>
          </w:tcPr>
          <w:p w14:paraId="19240156" w14:textId="77777777" w:rsidR="00B93F64" w:rsidRDefault="00B93F64" w:rsidP="00B93F64">
            <w:pPr>
              <w:pStyle w:val="Untertitel"/>
              <w:spacing w:before="120" w:after="120"/>
            </w:pPr>
            <w:permStart w:id="809961900" w:edGrp="everyone" w:colFirst="1" w:colLast="1"/>
            <w:permStart w:id="1643601187" w:edGrp="everyone" w:colFirst="2" w:colLast="2"/>
            <w:permStart w:id="2061176955" w:edGrp="everyone" w:colFirst="3" w:colLast="3"/>
            <w:permStart w:id="1301415263" w:edGrp="everyone" w:colFirst="4" w:colLast="4"/>
            <w:r w:rsidRPr="00B93F64">
              <w:t>Rastlosigkeit, Hund kann nicht</w:t>
            </w:r>
            <w:r>
              <w:t xml:space="preserve"> </w:t>
            </w:r>
            <w:r w:rsidRPr="00B93F64">
              <w:t>zur Ruhe kommen</w:t>
            </w:r>
          </w:p>
        </w:tc>
        <w:tc>
          <w:tcPr>
            <w:tcW w:w="1812" w:type="dxa"/>
          </w:tcPr>
          <w:p w14:paraId="1554106B" w14:textId="0AA19D0E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550699FC" w14:textId="7512CBE5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794E2C77" w14:textId="6D24F7AA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470CBBDA" w14:textId="3E3E2F1E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179521C1" w14:textId="77777777" w:rsidTr="008254C6">
        <w:tc>
          <w:tcPr>
            <w:tcW w:w="2465" w:type="dxa"/>
          </w:tcPr>
          <w:p w14:paraId="7320AF62" w14:textId="77777777" w:rsidR="00B93F64" w:rsidRDefault="00B93F64" w:rsidP="00B93F64">
            <w:pPr>
              <w:pStyle w:val="Untertitel"/>
              <w:spacing w:before="120" w:after="120"/>
            </w:pPr>
            <w:permStart w:id="955788151" w:edGrp="everyone" w:colFirst="1" w:colLast="1"/>
            <w:permStart w:id="87830684" w:edGrp="everyone" w:colFirst="2" w:colLast="2"/>
            <w:permStart w:id="309948857" w:edGrp="everyone" w:colFirst="3" w:colLast="3"/>
            <w:permStart w:id="972778030" w:edGrp="everyone" w:colFirst="4" w:colLast="4"/>
            <w:permEnd w:id="809961900"/>
            <w:permEnd w:id="1643601187"/>
            <w:permEnd w:id="2061176955"/>
            <w:permEnd w:id="1301415263"/>
            <w:r w:rsidRPr="00B93F64">
              <w:t>Hund wird nie müde, will</w:t>
            </w:r>
          </w:p>
          <w:p w14:paraId="47F53A43" w14:textId="77777777" w:rsidR="00B93F64" w:rsidRDefault="00B93F64" w:rsidP="00B93F64">
            <w:pPr>
              <w:pStyle w:val="Untertitel"/>
              <w:spacing w:before="120" w:after="120"/>
            </w:pPr>
            <w:r w:rsidRPr="00B93F64">
              <w:t>spielen bis zum „Umfallen“</w:t>
            </w:r>
          </w:p>
        </w:tc>
        <w:tc>
          <w:tcPr>
            <w:tcW w:w="1812" w:type="dxa"/>
          </w:tcPr>
          <w:p w14:paraId="25C8F954" w14:textId="0B139E0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2A11CEF4" w14:textId="428C6E7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83D2C67" w14:textId="59DE5C6C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2DDD2304" w14:textId="72A25D3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197A87F7" w14:textId="77777777" w:rsidTr="008254C6">
        <w:tc>
          <w:tcPr>
            <w:tcW w:w="2465" w:type="dxa"/>
          </w:tcPr>
          <w:p w14:paraId="4F3C9FA9" w14:textId="77777777" w:rsidR="00B93F64" w:rsidRDefault="00B93F64" w:rsidP="00B93F64">
            <w:pPr>
              <w:pStyle w:val="Untertitel"/>
              <w:spacing w:before="120" w:after="120"/>
            </w:pPr>
            <w:permStart w:id="403968641" w:edGrp="everyone" w:colFirst="1" w:colLast="1"/>
            <w:permStart w:id="1068071421" w:edGrp="everyone" w:colFirst="2" w:colLast="2"/>
            <w:permStart w:id="1217226069" w:edGrp="everyone" w:colFirst="3" w:colLast="3"/>
            <w:permStart w:id="1226342256" w:edGrp="everyone" w:colFirst="4" w:colLast="4"/>
            <w:permEnd w:id="955788151"/>
            <w:permEnd w:id="87830684"/>
            <w:permEnd w:id="309948857"/>
            <w:permEnd w:id="972778030"/>
            <w:r w:rsidRPr="00B93F64">
              <w:t>Unangemessen nervöses oder</w:t>
            </w:r>
            <w:r>
              <w:t xml:space="preserve"> </w:t>
            </w:r>
            <w:r w:rsidRPr="00B93F64">
              <w:t>aggressives Verhalten</w:t>
            </w:r>
          </w:p>
        </w:tc>
        <w:tc>
          <w:tcPr>
            <w:tcW w:w="1812" w:type="dxa"/>
          </w:tcPr>
          <w:p w14:paraId="63C5F939" w14:textId="19847F48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3CF6EFF3" w14:textId="207736F5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68601ADC" w14:textId="1884196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49F3651B" w14:textId="1ECFCB21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367B5E18" w14:textId="77777777" w:rsidTr="008254C6">
        <w:tc>
          <w:tcPr>
            <w:tcW w:w="2465" w:type="dxa"/>
          </w:tcPr>
          <w:p w14:paraId="0CBEC954" w14:textId="77777777" w:rsidR="00477E5F" w:rsidRDefault="00B93F64" w:rsidP="00B93F64">
            <w:pPr>
              <w:pStyle w:val="Untertitel"/>
              <w:spacing w:before="120" w:after="120"/>
            </w:pPr>
            <w:permStart w:id="442521519" w:edGrp="everyone" w:colFirst="1" w:colLast="1"/>
            <w:permStart w:id="1966737751" w:edGrp="everyone" w:colFirst="2" w:colLast="2"/>
            <w:permStart w:id="1898542110" w:edGrp="everyone" w:colFirst="3" w:colLast="3"/>
            <w:permStart w:id="1918242322" w:edGrp="everyone" w:colFirst="4" w:colLast="4"/>
            <w:permEnd w:id="403968641"/>
            <w:permEnd w:id="1068071421"/>
            <w:permEnd w:id="1217226069"/>
            <w:permEnd w:id="1226342256"/>
            <w:r w:rsidRPr="00B93F64">
              <w:t xml:space="preserve">Hund wirkt </w:t>
            </w:r>
          </w:p>
          <w:p w14:paraId="0E3E50A5" w14:textId="77777777" w:rsidR="00B93F64" w:rsidRDefault="00B93F64" w:rsidP="00B93F64">
            <w:pPr>
              <w:pStyle w:val="Untertitel"/>
              <w:spacing w:before="120" w:after="120"/>
            </w:pPr>
            <w:r w:rsidRPr="00B93F64">
              <w:t>abwesend</w:t>
            </w:r>
          </w:p>
        </w:tc>
        <w:tc>
          <w:tcPr>
            <w:tcW w:w="1812" w:type="dxa"/>
          </w:tcPr>
          <w:p w14:paraId="07A8751B" w14:textId="6EB333B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64A131E5" w14:textId="7266D98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17041B06" w14:textId="22214BD4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138D8030" w14:textId="24B07FBD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650FB50A" w14:textId="77777777" w:rsidTr="008254C6">
        <w:tc>
          <w:tcPr>
            <w:tcW w:w="2465" w:type="dxa"/>
          </w:tcPr>
          <w:p w14:paraId="35D5A273" w14:textId="77777777" w:rsidR="00477E5F" w:rsidRPr="00477E5F" w:rsidRDefault="00B93F64" w:rsidP="00477E5F">
            <w:pPr>
              <w:pStyle w:val="Untertitel"/>
              <w:spacing w:before="120" w:after="120"/>
            </w:pPr>
            <w:permStart w:id="1808798880" w:edGrp="everyone" w:colFirst="1" w:colLast="1"/>
            <w:permStart w:id="1181442606" w:edGrp="everyone" w:colFirst="2" w:colLast="2"/>
            <w:permStart w:id="1964452786" w:edGrp="everyone" w:colFirst="3" w:colLast="3"/>
            <w:permStart w:id="355218372" w:edGrp="everyone" w:colFirst="4" w:colLast="4"/>
            <w:permEnd w:id="442521519"/>
            <w:permEnd w:id="1966737751"/>
            <w:permEnd w:id="1898542110"/>
            <w:permEnd w:id="1918242322"/>
            <w:r w:rsidRPr="00B93F64">
              <w:t>Zittern</w:t>
            </w:r>
          </w:p>
        </w:tc>
        <w:tc>
          <w:tcPr>
            <w:tcW w:w="1812" w:type="dxa"/>
          </w:tcPr>
          <w:p w14:paraId="5FC5E68C" w14:textId="6BD46F2A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462A81B8" w14:textId="4FB97D31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67BF4928" w14:textId="1A04A00A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30667127" w14:textId="3E7C4DF0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30947394" w14:textId="77777777" w:rsidTr="008254C6">
        <w:tc>
          <w:tcPr>
            <w:tcW w:w="2465" w:type="dxa"/>
          </w:tcPr>
          <w:p w14:paraId="26A1329A" w14:textId="77777777" w:rsidR="00B93F64" w:rsidRDefault="00B93F64" w:rsidP="00B93F64">
            <w:pPr>
              <w:pStyle w:val="Untertitel"/>
              <w:spacing w:before="120" w:after="120"/>
            </w:pPr>
            <w:permStart w:id="1703762598" w:edGrp="everyone" w:colFirst="1" w:colLast="1"/>
            <w:permStart w:id="1741761184" w:edGrp="everyone" w:colFirst="2" w:colLast="2"/>
            <w:permStart w:id="1083120476" w:edGrp="everyone" w:colFirst="3" w:colLast="3"/>
            <w:permStart w:id="966223102" w:edGrp="everyone" w:colFirst="4" w:colLast="4"/>
            <w:permEnd w:id="1808798880"/>
            <w:permEnd w:id="1181442606"/>
            <w:permEnd w:id="1964452786"/>
            <w:permEnd w:id="355218372"/>
            <w:r w:rsidRPr="00B93F64">
              <w:t>Hecheln ohne vorherige</w:t>
            </w:r>
          </w:p>
          <w:p w14:paraId="111EFBFD" w14:textId="77777777" w:rsidR="00B93F64" w:rsidRDefault="00B93F64" w:rsidP="00B93F64">
            <w:pPr>
              <w:pStyle w:val="Untertitel"/>
              <w:spacing w:before="120" w:after="120"/>
            </w:pPr>
            <w:r w:rsidRPr="00B93F64">
              <w:t>Anstrengung oder Wärme</w:t>
            </w:r>
          </w:p>
        </w:tc>
        <w:tc>
          <w:tcPr>
            <w:tcW w:w="1812" w:type="dxa"/>
          </w:tcPr>
          <w:p w14:paraId="6CB5DBAB" w14:textId="716A6018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17B92942" w14:textId="1C0B1D29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35707F73" w14:textId="03B6EF68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37D63AA4" w14:textId="41C6D3C4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11A2D14B" w14:textId="77777777" w:rsidTr="008254C6">
        <w:tc>
          <w:tcPr>
            <w:tcW w:w="2465" w:type="dxa"/>
          </w:tcPr>
          <w:p w14:paraId="4A22D1FA" w14:textId="77777777" w:rsidR="00B93F64" w:rsidRDefault="00B93F64" w:rsidP="00B93F64">
            <w:pPr>
              <w:pStyle w:val="Untertitel"/>
              <w:spacing w:before="120" w:after="120"/>
            </w:pPr>
            <w:permStart w:id="654321149" w:edGrp="everyone" w:colFirst="1" w:colLast="1"/>
            <w:permStart w:id="488724609" w:edGrp="everyone" w:colFirst="2" w:colLast="2"/>
            <w:permStart w:id="320224276" w:edGrp="everyone" w:colFirst="3" w:colLast="3"/>
            <w:permStart w:id="165573549" w:edGrp="everyone" w:colFirst="4" w:colLast="4"/>
            <w:permEnd w:id="1703762598"/>
            <w:permEnd w:id="1741761184"/>
            <w:permEnd w:id="1083120476"/>
            <w:permEnd w:id="966223102"/>
            <w:r w:rsidRPr="00B93F64">
              <w:t>Übertriebenes Lecken oder</w:t>
            </w:r>
            <w:r>
              <w:t xml:space="preserve"> </w:t>
            </w:r>
            <w:r w:rsidRPr="00B93F64">
              <w:t>Kratzen des Fells</w:t>
            </w:r>
          </w:p>
        </w:tc>
        <w:tc>
          <w:tcPr>
            <w:tcW w:w="1812" w:type="dxa"/>
          </w:tcPr>
          <w:p w14:paraId="34DE3C29" w14:textId="18F56D6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4CB6D0A7" w14:textId="1A721B66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1C6F75C1" w14:textId="2691E6E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7B0533D8" w14:textId="465322E0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1253B8D5" w14:textId="77777777" w:rsidTr="008254C6">
        <w:tc>
          <w:tcPr>
            <w:tcW w:w="2465" w:type="dxa"/>
          </w:tcPr>
          <w:p w14:paraId="2E43EC69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1987066766" w:edGrp="everyone" w:colFirst="1" w:colLast="1"/>
            <w:permStart w:id="630980955" w:edGrp="everyone" w:colFirst="2" w:colLast="2"/>
            <w:permStart w:id="1980042393" w:edGrp="everyone" w:colFirst="3" w:colLast="3"/>
            <w:permStart w:id="1024746537" w:edGrp="everyone" w:colFirst="4" w:colLast="4"/>
            <w:permEnd w:id="654321149"/>
            <w:permEnd w:id="488724609"/>
            <w:permEnd w:id="320224276"/>
            <w:permEnd w:id="165573549"/>
            <w:r w:rsidRPr="00B93F64">
              <w:t>Gegenstände zerstören</w:t>
            </w:r>
          </w:p>
        </w:tc>
        <w:tc>
          <w:tcPr>
            <w:tcW w:w="1812" w:type="dxa"/>
          </w:tcPr>
          <w:p w14:paraId="7ED13A87" w14:textId="3C0D86A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3BBF4AB3" w14:textId="2E92427D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34A18008" w14:textId="52EECF44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32B985EE" w14:textId="7E6DBCBE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0D853214" w14:textId="77777777" w:rsidTr="008254C6">
        <w:tc>
          <w:tcPr>
            <w:tcW w:w="2465" w:type="dxa"/>
          </w:tcPr>
          <w:p w14:paraId="30E66DCA" w14:textId="77777777" w:rsidR="00B93F64" w:rsidRPr="00B93F64" w:rsidRDefault="00B93F64" w:rsidP="00477E5F">
            <w:pPr>
              <w:pStyle w:val="Untertitel"/>
              <w:spacing w:before="120" w:after="120"/>
            </w:pPr>
            <w:permStart w:id="648634328" w:edGrp="everyone" w:colFirst="1" w:colLast="1"/>
            <w:permStart w:id="483352292" w:edGrp="everyone" w:colFirst="2" w:colLast="2"/>
            <w:permStart w:id="1754750434" w:edGrp="everyone" w:colFirst="3" w:colLast="3"/>
            <w:permStart w:id="303183945" w:edGrp="everyone" w:colFirst="4" w:colLast="4"/>
            <w:permEnd w:id="1987066766"/>
            <w:permEnd w:id="630980955"/>
            <w:permEnd w:id="1980042393"/>
            <w:permEnd w:id="1024746537"/>
            <w:r w:rsidRPr="00B93F64">
              <w:t xml:space="preserve">Bellen, Winseln </w:t>
            </w:r>
          </w:p>
        </w:tc>
        <w:tc>
          <w:tcPr>
            <w:tcW w:w="1812" w:type="dxa"/>
          </w:tcPr>
          <w:p w14:paraId="130EB0E2" w14:textId="6DF2CAC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35A4810E" w14:textId="165AB4B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2F7BD59" w14:textId="30D300AF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7527A8D7" w14:textId="29CE024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41FEA095" w14:textId="77777777" w:rsidTr="008254C6">
        <w:tc>
          <w:tcPr>
            <w:tcW w:w="2465" w:type="dxa"/>
          </w:tcPr>
          <w:p w14:paraId="4776ECEA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261390051" w:edGrp="everyone" w:colFirst="1" w:colLast="1"/>
            <w:permStart w:id="1102137490" w:edGrp="everyone" w:colFirst="2" w:colLast="2"/>
            <w:permStart w:id="2066372486" w:edGrp="everyone" w:colFirst="3" w:colLast="3"/>
            <w:permStart w:id="1677415281" w:edGrp="everyone" w:colFirst="4" w:colLast="4"/>
            <w:permEnd w:id="648634328"/>
            <w:permEnd w:id="483352292"/>
            <w:permEnd w:id="1754750434"/>
            <w:permEnd w:id="303183945"/>
            <w:r w:rsidRPr="00B93F64">
              <w:t>Stubenreinheit</w:t>
            </w:r>
          </w:p>
        </w:tc>
        <w:tc>
          <w:tcPr>
            <w:tcW w:w="1812" w:type="dxa"/>
          </w:tcPr>
          <w:p w14:paraId="386BAFEA" w14:textId="5F3958C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164874DC" w14:textId="36105424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74B7CF05" w14:textId="2B78AE3D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4A8DEE5F" w14:textId="4FC126BC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625C86BC" w14:textId="77777777" w:rsidTr="008254C6">
        <w:tc>
          <w:tcPr>
            <w:tcW w:w="2465" w:type="dxa"/>
          </w:tcPr>
          <w:p w14:paraId="60634773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533221752" w:edGrp="everyone" w:colFirst="1" w:colLast="1"/>
            <w:permStart w:id="879493340" w:edGrp="everyone" w:colFirst="2" w:colLast="2"/>
            <w:permStart w:id="147739983" w:edGrp="everyone" w:colFirst="3" w:colLast="3"/>
            <w:permStart w:id="953774469" w:edGrp="everyone" w:colFirst="4" w:colLast="4"/>
            <w:permEnd w:id="261390051"/>
            <w:permEnd w:id="1102137490"/>
            <w:permEnd w:id="2066372486"/>
            <w:permEnd w:id="1677415281"/>
            <w:r w:rsidRPr="00B93F64">
              <w:t>Er</w:t>
            </w:r>
            <w:r>
              <w:t xml:space="preserve"> / sie</w:t>
            </w:r>
            <w:r w:rsidRPr="00B93F64">
              <w:t xml:space="preserve"> zieht störend an der Leine</w:t>
            </w:r>
          </w:p>
        </w:tc>
        <w:tc>
          <w:tcPr>
            <w:tcW w:w="1812" w:type="dxa"/>
          </w:tcPr>
          <w:p w14:paraId="5BB8E004" w14:textId="63C6DA6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5E76E01A" w14:textId="69CFCBB5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11803FCE" w14:textId="253B2A3A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01C8D11" w14:textId="3FF7EC90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7376C7AF" w14:textId="77777777" w:rsidTr="008254C6">
        <w:tc>
          <w:tcPr>
            <w:tcW w:w="2465" w:type="dxa"/>
          </w:tcPr>
          <w:p w14:paraId="12A9D808" w14:textId="77777777" w:rsidR="00B93F64" w:rsidRDefault="00B93F64" w:rsidP="00B93F64">
            <w:pPr>
              <w:pStyle w:val="Untertitel"/>
              <w:spacing w:before="120" w:after="120"/>
            </w:pPr>
            <w:permStart w:id="958141639" w:edGrp="everyone" w:colFirst="1" w:colLast="1"/>
            <w:permStart w:id="227680745" w:edGrp="everyone" w:colFirst="2" w:colLast="2"/>
            <w:permStart w:id="1109869183" w:edGrp="everyone" w:colFirst="3" w:colLast="3"/>
            <w:permStart w:id="1206518685" w:edGrp="everyone" w:colFirst="4" w:colLast="4"/>
            <w:permEnd w:id="533221752"/>
            <w:permEnd w:id="879493340"/>
            <w:permEnd w:id="147739983"/>
            <w:permEnd w:id="953774469"/>
            <w:r w:rsidRPr="00B93F64">
              <w:t>Aggressionen gegen</w:t>
            </w:r>
          </w:p>
          <w:p w14:paraId="18D164D4" w14:textId="77777777" w:rsidR="00B93F64" w:rsidRPr="00B93F64" w:rsidRDefault="00B93F64" w:rsidP="00B93F64">
            <w:pPr>
              <w:pStyle w:val="Untertitel"/>
              <w:spacing w:before="120" w:after="120"/>
            </w:pPr>
            <w:r>
              <w:t>Andere Hunde</w:t>
            </w:r>
          </w:p>
        </w:tc>
        <w:tc>
          <w:tcPr>
            <w:tcW w:w="1812" w:type="dxa"/>
          </w:tcPr>
          <w:p w14:paraId="3415DC27" w14:textId="5EB4D690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45AB946B" w14:textId="5A9840E8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626994F3" w14:textId="1DFEE205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7842471" w14:textId="56319635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6F0C462B" w14:textId="77777777" w:rsidTr="008254C6">
        <w:tc>
          <w:tcPr>
            <w:tcW w:w="2465" w:type="dxa"/>
          </w:tcPr>
          <w:p w14:paraId="2ED76D1A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1201477197" w:edGrp="everyone" w:colFirst="1" w:colLast="1"/>
            <w:permStart w:id="1407261529" w:edGrp="everyone" w:colFirst="2" w:colLast="2"/>
            <w:permStart w:id="1525623455" w:edGrp="everyone" w:colFirst="3" w:colLast="3"/>
            <w:permStart w:id="870469568" w:edGrp="everyone" w:colFirst="4" w:colLast="4"/>
            <w:permEnd w:id="958141639"/>
            <w:permEnd w:id="227680745"/>
            <w:permEnd w:id="1109869183"/>
            <w:permEnd w:id="1206518685"/>
            <w:r w:rsidRPr="00B93F64">
              <w:t>Aggressionen gegen Menschen</w:t>
            </w:r>
          </w:p>
        </w:tc>
        <w:tc>
          <w:tcPr>
            <w:tcW w:w="1812" w:type="dxa"/>
          </w:tcPr>
          <w:p w14:paraId="198140E9" w14:textId="5A45F2D6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0EA3E28B" w14:textId="3CD1DE3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4036B54E" w14:textId="3CBD14C0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DD63DC4" w14:textId="475C5887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permEnd w:id="1201477197"/>
      <w:permEnd w:id="1407261529"/>
      <w:permEnd w:id="1525623455"/>
      <w:permEnd w:id="870469568"/>
      <w:tr w:rsidR="00943E34" w14:paraId="4990C4D0" w14:textId="77777777" w:rsidTr="008254C6">
        <w:tc>
          <w:tcPr>
            <w:tcW w:w="2465" w:type="dxa"/>
          </w:tcPr>
          <w:p w14:paraId="4352FED6" w14:textId="77777777" w:rsidR="00943E34" w:rsidRPr="00B93F64" w:rsidRDefault="00943E34" w:rsidP="00B93F64">
            <w:pPr>
              <w:pStyle w:val="Untertitel"/>
              <w:spacing w:before="120" w:after="120"/>
            </w:pPr>
          </w:p>
        </w:tc>
        <w:tc>
          <w:tcPr>
            <w:tcW w:w="1812" w:type="dxa"/>
          </w:tcPr>
          <w:p w14:paraId="6207382C" w14:textId="11B7AADD" w:rsidR="00943E34" w:rsidRDefault="00943E34" w:rsidP="00943E34">
            <w:pPr>
              <w:pStyle w:val="Untertitel"/>
              <w:spacing w:before="120" w:after="120"/>
              <w:jc w:val="center"/>
            </w:pPr>
            <w:r>
              <w:t>nie</w:t>
            </w:r>
          </w:p>
        </w:tc>
        <w:tc>
          <w:tcPr>
            <w:tcW w:w="1812" w:type="dxa"/>
          </w:tcPr>
          <w:p w14:paraId="4A02E76B" w14:textId="7C773995" w:rsidR="00943E34" w:rsidRDefault="00943E34" w:rsidP="00943E34">
            <w:pPr>
              <w:pStyle w:val="Untertitel"/>
              <w:spacing w:before="120" w:after="120"/>
              <w:jc w:val="center"/>
            </w:pPr>
            <w:r>
              <w:t>selten</w:t>
            </w:r>
          </w:p>
        </w:tc>
        <w:tc>
          <w:tcPr>
            <w:tcW w:w="1813" w:type="dxa"/>
          </w:tcPr>
          <w:p w14:paraId="6C74E23D" w14:textId="0F0C03BF" w:rsidR="00943E34" w:rsidRDefault="00943E34" w:rsidP="00943E34">
            <w:pPr>
              <w:pStyle w:val="Untertitel"/>
              <w:spacing w:before="120" w:after="120"/>
              <w:jc w:val="center"/>
            </w:pPr>
            <w:r>
              <w:t>häufig</w:t>
            </w:r>
          </w:p>
        </w:tc>
        <w:tc>
          <w:tcPr>
            <w:tcW w:w="1813" w:type="dxa"/>
          </w:tcPr>
          <w:p w14:paraId="5B182D5A" w14:textId="3EF64B1C" w:rsidR="00943E34" w:rsidRDefault="00943E34" w:rsidP="00943E34">
            <w:pPr>
              <w:pStyle w:val="Untertitel"/>
              <w:spacing w:before="120" w:after="120"/>
              <w:jc w:val="center"/>
            </w:pPr>
            <w:r>
              <w:t>oft</w:t>
            </w:r>
          </w:p>
        </w:tc>
      </w:tr>
      <w:tr w:rsidR="00B93F64" w14:paraId="7A830099" w14:textId="77777777" w:rsidTr="008254C6">
        <w:tc>
          <w:tcPr>
            <w:tcW w:w="2465" w:type="dxa"/>
          </w:tcPr>
          <w:p w14:paraId="44ECC1C7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1007831169" w:edGrp="everyone" w:colFirst="1" w:colLast="1"/>
            <w:permStart w:id="2041332579" w:edGrp="everyone" w:colFirst="2" w:colLast="2"/>
            <w:permStart w:id="2054756569" w:edGrp="everyone" w:colFirst="3" w:colLast="3"/>
            <w:permStart w:id="1877824626" w:edGrp="everyone" w:colFirst="4" w:colLast="4"/>
            <w:r w:rsidRPr="00B93F64">
              <w:t>Aggressionen gegen Menschen</w:t>
            </w:r>
            <w:r>
              <w:t xml:space="preserve"> </w:t>
            </w:r>
            <w:r w:rsidRPr="00B93F64">
              <w:t>des gleichen Haushalts</w:t>
            </w:r>
          </w:p>
        </w:tc>
        <w:tc>
          <w:tcPr>
            <w:tcW w:w="1812" w:type="dxa"/>
          </w:tcPr>
          <w:p w14:paraId="49D2C755" w14:textId="07F6ED7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3635F221" w14:textId="27001165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4E96A531" w14:textId="48A82782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44C3467" w14:textId="76007B91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53A7463E" w14:textId="77777777" w:rsidTr="008254C6">
        <w:tc>
          <w:tcPr>
            <w:tcW w:w="2465" w:type="dxa"/>
          </w:tcPr>
          <w:p w14:paraId="0EBADBBB" w14:textId="785E9952" w:rsidR="00B93F64" w:rsidRPr="00B93F64" w:rsidRDefault="00B93F64" w:rsidP="00B93F64">
            <w:pPr>
              <w:pStyle w:val="Untertitel"/>
              <w:spacing w:before="120" w:after="120"/>
            </w:pPr>
            <w:permStart w:id="281614661" w:edGrp="everyone" w:colFirst="1" w:colLast="1"/>
            <w:permStart w:id="1865817018" w:edGrp="everyone" w:colFirst="2" w:colLast="2"/>
            <w:permStart w:id="2005544411" w:edGrp="everyone" w:colFirst="3" w:colLast="3"/>
            <w:permStart w:id="562513267" w:edGrp="everyone" w:colFirst="4" w:colLast="4"/>
            <w:permEnd w:id="1007831169"/>
            <w:permEnd w:id="2041332579"/>
            <w:permEnd w:id="2054756569"/>
            <w:permEnd w:id="1877824626"/>
            <w:r>
              <w:t>Aggressionen gegenüber …</w:t>
            </w:r>
          </w:p>
        </w:tc>
        <w:tc>
          <w:tcPr>
            <w:tcW w:w="1812" w:type="dxa"/>
          </w:tcPr>
          <w:p w14:paraId="318C4903" w14:textId="1BBE0D39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6DD9B4C7" w14:textId="1C62F78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53F93B71" w14:textId="63F3D5EE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1B6A2F5A" w14:textId="0B91659C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69EB1DDF" w14:textId="77777777" w:rsidTr="008254C6">
        <w:tc>
          <w:tcPr>
            <w:tcW w:w="2465" w:type="dxa"/>
          </w:tcPr>
          <w:p w14:paraId="533E9B5A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2031092124" w:edGrp="everyone" w:colFirst="1" w:colLast="1"/>
            <w:permStart w:id="1014707304" w:edGrp="everyone" w:colFirst="2" w:colLast="2"/>
            <w:permStart w:id="979699983" w:edGrp="everyone" w:colFirst="3" w:colLast="3"/>
            <w:permStart w:id="1165362794" w:edGrp="everyone" w:colFirst="4" w:colLast="4"/>
            <w:permEnd w:id="281614661"/>
            <w:permEnd w:id="1865817018"/>
            <w:permEnd w:id="2005544411"/>
            <w:permEnd w:id="562513267"/>
            <w:r w:rsidRPr="00B93F64">
              <w:t>liebevolles Verhalten</w:t>
            </w:r>
          </w:p>
        </w:tc>
        <w:tc>
          <w:tcPr>
            <w:tcW w:w="1812" w:type="dxa"/>
          </w:tcPr>
          <w:p w14:paraId="23DABBF1" w14:textId="650DF2C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1968C3C7" w14:textId="6326FF60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632B57BF" w14:textId="6A1FEC3A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10D22BE8" w14:textId="65B64B8E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1DC32FDE" w14:textId="77777777" w:rsidTr="008254C6">
        <w:tc>
          <w:tcPr>
            <w:tcW w:w="2465" w:type="dxa"/>
          </w:tcPr>
          <w:p w14:paraId="7BE5F5DC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1816855267" w:edGrp="everyone" w:colFirst="1" w:colLast="1"/>
            <w:permStart w:id="496785347" w:edGrp="everyone" w:colFirst="2" w:colLast="2"/>
            <w:permStart w:id="352464235" w:edGrp="everyone" w:colFirst="3" w:colLast="3"/>
            <w:permStart w:id="294394721" w:edGrp="everyone" w:colFirst="4" w:colLast="4"/>
            <w:permEnd w:id="2031092124"/>
            <w:permEnd w:id="1014707304"/>
            <w:permEnd w:id="979699983"/>
            <w:permEnd w:id="1165362794"/>
            <w:r w:rsidRPr="00B93F64">
              <w:t>starkes Fordern</w:t>
            </w:r>
          </w:p>
        </w:tc>
        <w:tc>
          <w:tcPr>
            <w:tcW w:w="1812" w:type="dxa"/>
          </w:tcPr>
          <w:p w14:paraId="4015F0CF" w14:textId="6BAA6728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24C400A7" w14:textId="4756AAA7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0E59DD23" w14:textId="64A912B8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288552B8" w14:textId="1D7D624D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tr w:rsidR="00B93F64" w14:paraId="4CDC4148" w14:textId="77777777" w:rsidTr="008254C6">
        <w:tc>
          <w:tcPr>
            <w:tcW w:w="2465" w:type="dxa"/>
          </w:tcPr>
          <w:p w14:paraId="64101503" w14:textId="77777777" w:rsidR="00B93F64" w:rsidRPr="00B93F64" w:rsidRDefault="00B93F64" w:rsidP="00B93F64">
            <w:pPr>
              <w:pStyle w:val="Untertitel"/>
              <w:spacing w:before="120" w:after="120"/>
            </w:pPr>
            <w:permStart w:id="2073184787" w:edGrp="everyone" w:colFirst="1" w:colLast="1"/>
            <w:permStart w:id="490823096" w:edGrp="everyone" w:colFirst="2" w:colLast="2"/>
            <w:permStart w:id="283116467" w:edGrp="everyone" w:colFirst="3" w:colLast="3"/>
            <w:permStart w:id="100930514" w:edGrp="everyone" w:colFirst="4" w:colLast="4"/>
            <w:permEnd w:id="1816855267"/>
            <w:permEnd w:id="496785347"/>
            <w:permEnd w:id="352464235"/>
            <w:permEnd w:id="294394721"/>
            <w:r w:rsidRPr="00B93F64">
              <w:t>Angst vor</w:t>
            </w:r>
            <w:r>
              <w:t xml:space="preserve"> …</w:t>
            </w:r>
          </w:p>
        </w:tc>
        <w:tc>
          <w:tcPr>
            <w:tcW w:w="1812" w:type="dxa"/>
          </w:tcPr>
          <w:p w14:paraId="58030B3A" w14:textId="03444B2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2" w:type="dxa"/>
          </w:tcPr>
          <w:p w14:paraId="07D28292" w14:textId="62DDA25B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31E7CDFE" w14:textId="45401AF3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  <w:tc>
          <w:tcPr>
            <w:tcW w:w="1813" w:type="dxa"/>
          </w:tcPr>
          <w:p w14:paraId="24D65088" w14:textId="6E30E409" w:rsidR="00B93F64" w:rsidRDefault="00943E34" w:rsidP="00943E34">
            <w:pPr>
              <w:pStyle w:val="Untertitel"/>
              <w:spacing w:before="120" w:after="120"/>
              <w:jc w:val="center"/>
            </w:pPr>
            <w:r>
              <w:t xml:space="preserve"> </w:t>
            </w:r>
          </w:p>
        </w:tc>
      </w:tr>
      <w:permEnd w:id="2073184787"/>
      <w:permEnd w:id="490823096"/>
      <w:permEnd w:id="283116467"/>
      <w:permEnd w:id="100930514"/>
    </w:tbl>
    <w:p w14:paraId="38C132C2" w14:textId="77777777" w:rsidR="008254C6" w:rsidRDefault="008254C6" w:rsidP="00B93F64">
      <w:pPr>
        <w:pStyle w:val="Untertitel"/>
        <w:spacing w:before="120" w:after="120"/>
      </w:pPr>
    </w:p>
    <w:p w14:paraId="66C520E1" w14:textId="77777777" w:rsidR="007F063C" w:rsidRDefault="007F063C" w:rsidP="007F063C"/>
    <w:p w14:paraId="338B40DD" w14:textId="77777777" w:rsidR="007F063C" w:rsidRDefault="007F063C" w:rsidP="007F063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F063C">
        <w:rPr>
          <w:rFonts w:asciiTheme="majorHAnsi" w:hAnsiTheme="majorHAnsi" w:cstheme="majorHAnsi"/>
          <w:b/>
          <w:bCs/>
          <w:sz w:val="28"/>
          <w:szCs w:val="28"/>
        </w:rPr>
        <w:t>Bitte ankreuzen:</w:t>
      </w:r>
    </w:p>
    <w:tbl>
      <w:tblPr>
        <w:tblStyle w:val="Tabellenraster"/>
        <w:tblW w:w="9794" w:type="dxa"/>
        <w:tblLook w:val="04A0" w:firstRow="1" w:lastRow="0" w:firstColumn="1" w:lastColumn="0" w:noHBand="0" w:noVBand="1"/>
      </w:tblPr>
      <w:tblGrid>
        <w:gridCol w:w="2448"/>
        <w:gridCol w:w="2448"/>
        <w:gridCol w:w="2449"/>
        <w:gridCol w:w="2449"/>
      </w:tblGrid>
      <w:tr w:rsidR="007F063C" w14:paraId="47EFAA37" w14:textId="77777777" w:rsidTr="007F063C">
        <w:trPr>
          <w:trHeight w:val="452"/>
        </w:trPr>
        <w:tc>
          <w:tcPr>
            <w:tcW w:w="2448" w:type="dxa"/>
          </w:tcPr>
          <w:p w14:paraId="0044320F" w14:textId="77777777" w:rsidR="007F063C" w:rsidRDefault="007F063C" w:rsidP="007F063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48" w:type="dxa"/>
          </w:tcPr>
          <w:p w14:paraId="53411FC5" w14:textId="77777777" w:rsidR="007F063C" w:rsidRPr="007F063C" w:rsidRDefault="007F063C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 w:rsidRPr="007F063C">
              <w:rPr>
                <w:rFonts w:cstheme="minorHAnsi"/>
              </w:rPr>
              <w:t>Klappt sehr zuverlässig</w:t>
            </w:r>
          </w:p>
          <w:p w14:paraId="046CBCDC" w14:textId="77777777" w:rsidR="007F063C" w:rsidRPr="007F063C" w:rsidRDefault="007F063C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 w:rsidRPr="007F063C">
              <w:rPr>
                <w:rFonts w:cstheme="minorHAnsi"/>
              </w:rPr>
              <w:t>(auch unter Ablenkung)</w:t>
            </w:r>
          </w:p>
        </w:tc>
        <w:tc>
          <w:tcPr>
            <w:tcW w:w="2449" w:type="dxa"/>
          </w:tcPr>
          <w:p w14:paraId="5A960230" w14:textId="77777777" w:rsidR="007F063C" w:rsidRPr="007F063C" w:rsidRDefault="007F063C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 w:rsidRPr="007F063C">
              <w:rPr>
                <w:rFonts w:cstheme="minorHAnsi"/>
              </w:rPr>
              <w:t>Klappt oft</w:t>
            </w:r>
          </w:p>
        </w:tc>
        <w:tc>
          <w:tcPr>
            <w:tcW w:w="2449" w:type="dxa"/>
          </w:tcPr>
          <w:p w14:paraId="47DEC31A" w14:textId="77777777" w:rsidR="007F063C" w:rsidRPr="007F063C" w:rsidRDefault="007F063C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 w:rsidRPr="007F063C">
              <w:rPr>
                <w:rFonts w:cstheme="minorHAnsi"/>
              </w:rPr>
              <w:t>Klappt selten</w:t>
            </w:r>
          </w:p>
        </w:tc>
      </w:tr>
      <w:tr w:rsidR="007F063C" w14:paraId="516737B3" w14:textId="77777777" w:rsidTr="007F063C">
        <w:trPr>
          <w:trHeight w:val="452"/>
        </w:trPr>
        <w:tc>
          <w:tcPr>
            <w:tcW w:w="2448" w:type="dxa"/>
          </w:tcPr>
          <w:p w14:paraId="5061DDCA" w14:textId="77777777" w:rsidR="007F063C" w:rsidRPr="007F063C" w:rsidRDefault="007F063C" w:rsidP="007F063C">
            <w:pPr>
              <w:pStyle w:val="Untertitel"/>
              <w:spacing w:before="120" w:after="120"/>
            </w:pPr>
            <w:permStart w:id="933850627" w:edGrp="everyone" w:colFirst="1" w:colLast="1"/>
            <w:permStart w:id="2107800503" w:edGrp="everyone" w:colFirst="2" w:colLast="2"/>
            <w:permStart w:id="1765346173" w:edGrp="everyone" w:colFirst="3" w:colLast="3"/>
            <w:r w:rsidRPr="007F063C">
              <w:t>Laufen an lockerer Leine</w:t>
            </w:r>
          </w:p>
        </w:tc>
        <w:tc>
          <w:tcPr>
            <w:tcW w:w="2448" w:type="dxa"/>
          </w:tcPr>
          <w:p w14:paraId="5586781B" w14:textId="1F724BDB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22BA88F7" w14:textId="7ED4D62A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69252772" w14:textId="4628FFA5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F063C" w14:paraId="4BCE8931" w14:textId="77777777" w:rsidTr="007F063C">
        <w:trPr>
          <w:trHeight w:val="452"/>
        </w:trPr>
        <w:tc>
          <w:tcPr>
            <w:tcW w:w="2448" w:type="dxa"/>
          </w:tcPr>
          <w:p w14:paraId="7FD0AE75" w14:textId="77777777" w:rsidR="007F063C" w:rsidRPr="007F063C" w:rsidRDefault="007F063C" w:rsidP="007F063C">
            <w:pPr>
              <w:pStyle w:val="Untertitel"/>
              <w:spacing w:before="120" w:after="120"/>
            </w:pPr>
            <w:permStart w:id="1005783244" w:edGrp="everyone" w:colFirst="1" w:colLast="1"/>
            <w:permStart w:id="1328686003" w:edGrp="everyone" w:colFirst="2" w:colLast="2"/>
            <w:permStart w:id="608202896" w:edGrp="everyone" w:colFirst="3" w:colLast="3"/>
            <w:permEnd w:id="933850627"/>
            <w:permEnd w:id="2107800503"/>
            <w:permEnd w:id="1765346173"/>
            <w:r w:rsidRPr="007F063C">
              <w:t>„Sitz“</w:t>
            </w:r>
          </w:p>
        </w:tc>
        <w:tc>
          <w:tcPr>
            <w:tcW w:w="2448" w:type="dxa"/>
          </w:tcPr>
          <w:p w14:paraId="03C1B5F2" w14:textId="20EDA944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396DA6B5" w14:textId="4C2C2281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3EA14485" w14:textId="2DE4367B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F063C" w14:paraId="6F63BFC1" w14:textId="77777777" w:rsidTr="007F063C">
        <w:trPr>
          <w:trHeight w:val="452"/>
        </w:trPr>
        <w:tc>
          <w:tcPr>
            <w:tcW w:w="2448" w:type="dxa"/>
          </w:tcPr>
          <w:p w14:paraId="4D7205B3" w14:textId="77777777" w:rsidR="007F063C" w:rsidRPr="007F063C" w:rsidRDefault="007F063C" w:rsidP="007F063C">
            <w:pPr>
              <w:pStyle w:val="Untertitel"/>
              <w:spacing w:before="120" w:after="120"/>
            </w:pPr>
            <w:permStart w:id="759854675" w:edGrp="everyone" w:colFirst="1" w:colLast="1"/>
            <w:permStart w:id="1567698421" w:edGrp="everyone" w:colFirst="2" w:colLast="2"/>
            <w:permStart w:id="1082593125" w:edGrp="everyone" w:colFirst="3" w:colLast="3"/>
            <w:permEnd w:id="1005783244"/>
            <w:permEnd w:id="1328686003"/>
            <w:permEnd w:id="608202896"/>
            <w:r w:rsidRPr="007F063C">
              <w:t>„Platz“</w:t>
            </w:r>
          </w:p>
        </w:tc>
        <w:tc>
          <w:tcPr>
            <w:tcW w:w="2448" w:type="dxa"/>
          </w:tcPr>
          <w:p w14:paraId="2A518942" w14:textId="58836713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150B6BAA" w14:textId="54348089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722E258E" w14:textId="270AE8D9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F063C" w14:paraId="6C20FE83" w14:textId="77777777" w:rsidTr="007F063C">
        <w:trPr>
          <w:trHeight w:val="452"/>
        </w:trPr>
        <w:tc>
          <w:tcPr>
            <w:tcW w:w="2448" w:type="dxa"/>
          </w:tcPr>
          <w:p w14:paraId="60C04307" w14:textId="77777777" w:rsidR="007F063C" w:rsidRPr="007F063C" w:rsidRDefault="007F063C" w:rsidP="007F063C">
            <w:pPr>
              <w:pStyle w:val="Untertitel"/>
              <w:spacing w:before="120" w:after="120"/>
            </w:pPr>
            <w:permStart w:id="1487555677" w:edGrp="everyone" w:colFirst="1" w:colLast="1"/>
            <w:permStart w:id="1448818610" w:edGrp="everyone" w:colFirst="2" w:colLast="2"/>
            <w:permStart w:id="885266918" w:edGrp="everyone" w:colFirst="3" w:colLast="3"/>
            <w:permEnd w:id="759854675"/>
            <w:permEnd w:id="1567698421"/>
            <w:permEnd w:id="1082593125"/>
            <w:r w:rsidRPr="007F063C">
              <w:t>„Verbotswort“</w:t>
            </w:r>
          </w:p>
        </w:tc>
        <w:tc>
          <w:tcPr>
            <w:tcW w:w="2448" w:type="dxa"/>
          </w:tcPr>
          <w:p w14:paraId="4AD83D62" w14:textId="441627C8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64B7AA46" w14:textId="7D33EECB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750C18D1" w14:textId="68939057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F063C" w14:paraId="2C325F43" w14:textId="77777777" w:rsidTr="007F063C">
        <w:trPr>
          <w:trHeight w:val="452"/>
        </w:trPr>
        <w:tc>
          <w:tcPr>
            <w:tcW w:w="2448" w:type="dxa"/>
          </w:tcPr>
          <w:p w14:paraId="48D0D9B5" w14:textId="77777777" w:rsidR="007F063C" w:rsidRPr="007F063C" w:rsidRDefault="007F063C" w:rsidP="007F063C">
            <w:pPr>
              <w:pStyle w:val="Untertitel"/>
              <w:spacing w:before="120" w:after="120"/>
            </w:pPr>
            <w:permStart w:id="2028079026" w:edGrp="everyone" w:colFirst="1" w:colLast="1"/>
            <w:permStart w:id="1822767580" w:edGrp="everyone" w:colFirst="2" w:colLast="2"/>
            <w:permStart w:id="749094243" w:edGrp="everyone" w:colFirst="3" w:colLast="3"/>
            <w:permEnd w:id="1487555677"/>
            <w:permEnd w:id="1448818610"/>
            <w:permEnd w:id="885266918"/>
            <w:r w:rsidRPr="007F063C">
              <w:t>Rückruf</w:t>
            </w:r>
          </w:p>
        </w:tc>
        <w:tc>
          <w:tcPr>
            <w:tcW w:w="2448" w:type="dxa"/>
          </w:tcPr>
          <w:p w14:paraId="0F3CC0CF" w14:textId="2101025E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28BD86B0" w14:textId="4C5CD895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49" w:type="dxa"/>
          </w:tcPr>
          <w:p w14:paraId="09E4DE57" w14:textId="00154CB3" w:rsidR="007F063C" w:rsidRPr="007F063C" w:rsidRDefault="00943E34" w:rsidP="007F063C">
            <w:pPr>
              <w:pStyle w:val="Untertitel"/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permEnd w:id="2028079026"/>
      <w:permEnd w:id="1822767580"/>
      <w:permEnd w:id="749094243"/>
    </w:tbl>
    <w:p w14:paraId="237D54E6" w14:textId="77777777" w:rsidR="007F063C" w:rsidRPr="007F063C" w:rsidRDefault="007F063C" w:rsidP="007F063C">
      <w:pPr>
        <w:rPr>
          <w:rFonts w:asciiTheme="majorHAnsi" w:hAnsiTheme="majorHAnsi" w:cstheme="majorHAnsi"/>
          <w:b/>
          <w:bCs/>
        </w:rPr>
      </w:pPr>
    </w:p>
    <w:sectPr w:rsidR="007F063C" w:rsidRPr="007F06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5354" w14:textId="77777777" w:rsidR="00B342BD" w:rsidRDefault="00B342BD" w:rsidP="00087F18">
      <w:pPr>
        <w:spacing w:after="0" w:line="240" w:lineRule="auto"/>
      </w:pPr>
      <w:r>
        <w:separator/>
      </w:r>
    </w:p>
  </w:endnote>
  <w:endnote w:type="continuationSeparator" w:id="0">
    <w:p w14:paraId="64E43297" w14:textId="77777777" w:rsidR="00B342BD" w:rsidRDefault="00B342BD" w:rsidP="0008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79746"/>
      <w:docPartObj>
        <w:docPartGallery w:val="Page Numbers (Bottom of Page)"/>
        <w:docPartUnique/>
      </w:docPartObj>
    </w:sdtPr>
    <w:sdtEndPr/>
    <w:sdtContent>
      <w:p w14:paraId="279DC596" w14:textId="77777777" w:rsidR="00087F18" w:rsidRDefault="00087F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E255" w14:textId="77777777" w:rsidR="00087F18" w:rsidRDefault="00087F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AD2C" w14:textId="77777777" w:rsidR="00B342BD" w:rsidRDefault="00B342BD" w:rsidP="00087F18">
      <w:pPr>
        <w:spacing w:after="0" w:line="240" w:lineRule="auto"/>
      </w:pPr>
      <w:r>
        <w:separator/>
      </w:r>
    </w:p>
  </w:footnote>
  <w:footnote w:type="continuationSeparator" w:id="0">
    <w:p w14:paraId="2237B3A3" w14:textId="77777777" w:rsidR="00B342BD" w:rsidRDefault="00B342BD" w:rsidP="00087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A"/>
    <w:rsid w:val="00075E6C"/>
    <w:rsid w:val="00087F18"/>
    <w:rsid w:val="001A42D3"/>
    <w:rsid w:val="00330B62"/>
    <w:rsid w:val="0039099A"/>
    <w:rsid w:val="003B6C00"/>
    <w:rsid w:val="003C69F9"/>
    <w:rsid w:val="004116C4"/>
    <w:rsid w:val="004469F6"/>
    <w:rsid w:val="00477E5F"/>
    <w:rsid w:val="0056088E"/>
    <w:rsid w:val="00565452"/>
    <w:rsid w:val="005F7A22"/>
    <w:rsid w:val="0066795C"/>
    <w:rsid w:val="006A29BC"/>
    <w:rsid w:val="006E0F76"/>
    <w:rsid w:val="006F150A"/>
    <w:rsid w:val="007D190D"/>
    <w:rsid w:val="007F063C"/>
    <w:rsid w:val="008254C6"/>
    <w:rsid w:val="00845810"/>
    <w:rsid w:val="00943E34"/>
    <w:rsid w:val="00A7581A"/>
    <w:rsid w:val="00B342BD"/>
    <w:rsid w:val="00B93F64"/>
    <w:rsid w:val="00C833EF"/>
    <w:rsid w:val="00CD364D"/>
    <w:rsid w:val="00D172D8"/>
    <w:rsid w:val="00D62EBC"/>
    <w:rsid w:val="00D81B63"/>
    <w:rsid w:val="00DC5CF7"/>
    <w:rsid w:val="00FA5CF8"/>
    <w:rsid w:val="00FC1940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556"/>
  <w15:chartTrackingRefBased/>
  <w15:docId w15:val="{6368F70A-9F51-4963-83DA-6BDFFE4B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50A"/>
  </w:style>
  <w:style w:type="paragraph" w:styleId="berschrift1">
    <w:name w:val="heading 1"/>
    <w:basedOn w:val="Standard"/>
    <w:next w:val="Standard"/>
    <w:link w:val="berschrift1Zchn"/>
    <w:uiPriority w:val="9"/>
    <w:qFormat/>
    <w:rsid w:val="006F1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1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0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F1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1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0F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0F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0F76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82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F18"/>
  </w:style>
  <w:style w:type="paragraph" w:styleId="Fuzeile">
    <w:name w:val="footer"/>
    <w:basedOn w:val="Standard"/>
    <w:link w:val="FuzeileZchn"/>
    <w:uiPriority w:val="99"/>
    <w:unhideWhenUsed/>
    <w:rsid w:val="0008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4B55-A1A5-481F-B864-81FD6AE7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3384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7</cp:revision>
  <dcterms:created xsi:type="dcterms:W3CDTF">2020-01-25T07:55:00Z</dcterms:created>
  <dcterms:modified xsi:type="dcterms:W3CDTF">2020-01-25T08:58:00Z</dcterms:modified>
</cp:coreProperties>
</file>